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224" w:rsidRDefault="00280224" w:rsidP="00EC61C4">
      <w:pPr>
        <w:rPr>
          <w:spacing w:val="20"/>
          <w:sz w:val="36"/>
        </w:rPr>
      </w:pPr>
      <w:r>
        <w:rPr>
          <w:noProof/>
          <w:spacing w:val="20"/>
          <w:sz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08910</wp:posOffset>
            </wp:positionH>
            <wp:positionV relativeFrom="margin">
              <wp:posOffset>257810</wp:posOffset>
            </wp:positionV>
            <wp:extent cx="800100" cy="809625"/>
            <wp:effectExtent l="1905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1C4" w:rsidRDefault="00EC61C4" w:rsidP="00EC61C4">
      <w:pPr>
        <w:rPr>
          <w:spacing w:val="20"/>
          <w:sz w:val="36"/>
        </w:rPr>
      </w:pPr>
    </w:p>
    <w:p w:rsidR="00EC61C4" w:rsidRDefault="00EC61C4" w:rsidP="00EC61C4">
      <w:pPr>
        <w:rPr>
          <w:spacing w:val="20"/>
          <w:sz w:val="36"/>
        </w:rPr>
      </w:pPr>
    </w:p>
    <w:p w:rsidR="00280224" w:rsidRDefault="00280224" w:rsidP="00280224">
      <w:pPr>
        <w:jc w:val="center"/>
      </w:pPr>
    </w:p>
    <w:p w:rsidR="00280224" w:rsidRDefault="00280224" w:rsidP="00280224">
      <w:pPr>
        <w:jc w:val="center"/>
      </w:pPr>
    </w:p>
    <w:p w:rsidR="00280224" w:rsidRDefault="00280224" w:rsidP="00280224"/>
    <w:p w:rsidR="00280224" w:rsidRPr="00D336F4" w:rsidRDefault="00280224" w:rsidP="00280224">
      <w:pPr>
        <w:spacing w:line="240" w:lineRule="atLeast"/>
        <w:jc w:val="center"/>
        <w:rPr>
          <w:b/>
          <w:bCs/>
          <w:spacing w:val="44"/>
          <w:sz w:val="24"/>
          <w:szCs w:val="24"/>
        </w:rPr>
      </w:pPr>
      <w:r w:rsidRPr="00D336F4">
        <w:rPr>
          <w:b/>
          <w:bCs/>
          <w:spacing w:val="44"/>
          <w:sz w:val="24"/>
          <w:szCs w:val="24"/>
        </w:rPr>
        <w:t xml:space="preserve">МИНИСТЕРСТВО </w:t>
      </w:r>
      <w:r>
        <w:rPr>
          <w:b/>
          <w:bCs/>
          <w:spacing w:val="44"/>
          <w:sz w:val="24"/>
          <w:szCs w:val="24"/>
        </w:rPr>
        <w:t>ПО ЗЕМЕЛЬНЫМ И ИМУЩЕСТВЕННЫМ ОТНОШЕНИЯМ РЕСПУБЛИКИ ДАГЕСТАН</w:t>
      </w:r>
    </w:p>
    <w:p w:rsidR="00280224" w:rsidRDefault="00280224" w:rsidP="00280224">
      <w:pPr>
        <w:pStyle w:val="ad"/>
        <w:rPr>
          <w:b/>
          <w:bCs/>
          <w:spacing w:val="26"/>
          <w:sz w:val="24"/>
          <w:szCs w:val="24"/>
        </w:rPr>
      </w:pPr>
      <w:r w:rsidRPr="00D336F4">
        <w:rPr>
          <w:b/>
          <w:bCs/>
          <w:spacing w:val="26"/>
          <w:sz w:val="24"/>
          <w:szCs w:val="24"/>
        </w:rPr>
        <w:t>(</w:t>
      </w:r>
      <w:r>
        <w:rPr>
          <w:b/>
          <w:bCs/>
          <w:spacing w:val="26"/>
          <w:sz w:val="24"/>
          <w:szCs w:val="24"/>
        </w:rPr>
        <w:t>МИНИМУЩЕСТВО ДАГЕСТАНА</w:t>
      </w:r>
      <w:r w:rsidRPr="00D336F4">
        <w:rPr>
          <w:b/>
          <w:bCs/>
          <w:spacing w:val="26"/>
          <w:sz w:val="24"/>
          <w:szCs w:val="24"/>
        </w:rPr>
        <w:t>)</w:t>
      </w:r>
    </w:p>
    <w:p w:rsidR="00280224" w:rsidRPr="00116EAC" w:rsidRDefault="00280224" w:rsidP="00280224">
      <w:pPr>
        <w:pStyle w:val="ad"/>
        <w:rPr>
          <w:b/>
          <w:bCs/>
          <w:spacing w:val="26"/>
          <w:sz w:val="24"/>
          <w:szCs w:val="24"/>
        </w:rPr>
      </w:pPr>
    </w:p>
    <w:p w:rsidR="00280224" w:rsidRDefault="00280224" w:rsidP="00280224">
      <w:pPr>
        <w:jc w:val="center"/>
        <w:rPr>
          <w:spacing w:val="20"/>
          <w:sz w:val="36"/>
        </w:rPr>
      </w:pPr>
      <w:r>
        <w:rPr>
          <w:spacing w:val="20"/>
          <w:sz w:val="36"/>
        </w:rPr>
        <w:t>П Р О Т О К О Л</w:t>
      </w:r>
    </w:p>
    <w:p w:rsidR="00280224" w:rsidRDefault="00280224" w:rsidP="00280224">
      <w:pPr>
        <w:jc w:val="center"/>
        <w:rPr>
          <w:spacing w:val="20"/>
          <w:sz w:val="24"/>
        </w:rPr>
      </w:pPr>
    </w:p>
    <w:p w:rsidR="00280224" w:rsidRPr="00606729" w:rsidRDefault="00280224" w:rsidP="0028022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заседания Комиссии Минимущества Дагестана по рассмотрению вопросов </w:t>
      </w:r>
      <w:r>
        <w:rPr>
          <w:sz w:val="28"/>
          <w:szCs w:val="28"/>
        </w:rPr>
        <w:t>о списании имущества, находящегося в государственной собственности Республики Дагестан</w:t>
      </w:r>
    </w:p>
    <w:p w:rsidR="00280224" w:rsidRPr="00606729" w:rsidRDefault="00280224" w:rsidP="00280224">
      <w:pP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(Приказ Министерства по земельным и имущественным отношениям Республики Дагестан </w:t>
      </w:r>
      <w:r w:rsidR="0008393C" w:rsidRPr="00606729">
        <w:rPr>
          <w:sz w:val="28"/>
          <w:szCs w:val="28"/>
        </w:rPr>
        <w:t>от 24</w:t>
      </w:r>
      <w:r>
        <w:rPr>
          <w:sz w:val="28"/>
          <w:szCs w:val="28"/>
        </w:rPr>
        <w:t xml:space="preserve"> </w:t>
      </w:r>
      <w:r w:rsidR="0008393C">
        <w:rPr>
          <w:sz w:val="28"/>
          <w:szCs w:val="28"/>
        </w:rPr>
        <w:t>сентября</w:t>
      </w:r>
      <w:r w:rsidR="0008393C" w:rsidRPr="00606729">
        <w:rPr>
          <w:sz w:val="28"/>
          <w:szCs w:val="28"/>
        </w:rPr>
        <w:t xml:space="preserve"> 2018</w:t>
      </w:r>
      <w:r w:rsidRPr="00606729">
        <w:rPr>
          <w:sz w:val="28"/>
          <w:szCs w:val="28"/>
        </w:rPr>
        <w:t xml:space="preserve"> г. № </w:t>
      </w:r>
      <w:r>
        <w:rPr>
          <w:sz w:val="28"/>
          <w:szCs w:val="28"/>
        </w:rPr>
        <w:t>84</w:t>
      </w:r>
      <w:r w:rsidRPr="00606729">
        <w:rPr>
          <w:sz w:val="28"/>
          <w:szCs w:val="28"/>
        </w:rPr>
        <w:t>)</w:t>
      </w:r>
    </w:p>
    <w:p w:rsidR="00280224" w:rsidRPr="00183DE0" w:rsidRDefault="00280224" w:rsidP="00280224">
      <w:pPr>
        <w:rPr>
          <w:sz w:val="24"/>
          <w:szCs w:val="24"/>
        </w:rPr>
      </w:pPr>
    </w:p>
    <w:p w:rsidR="00280224" w:rsidRPr="00606729" w:rsidRDefault="00280224" w:rsidP="00280224">
      <w:pPr>
        <w:rPr>
          <w:sz w:val="28"/>
          <w:szCs w:val="28"/>
        </w:rPr>
      </w:pPr>
      <w:r w:rsidRPr="00606729">
        <w:rPr>
          <w:sz w:val="28"/>
          <w:szCs w:val="28"/>
        </w:rPr>
        <w:t xml:space="preserve">от </w:t>
      </w:r>
      <w:r w:rsidR="0008393C" w:rsidRPr="00606729">
        <w:rPr>
          <w:sz w:val="28"/>
          <w:szCs w:val="28"/>
        </w:rPr>
        <w:t>«</w:t>
      </w:r>
      <w:r w:rsidR="00240478">
        <w:rPr>
          <w:sz w:val="28"/>
          <w:szCs w:val="28"/>
        </w:rPr>
        <w:t>07</w:t>
      </w:r>
      <w:r w:rsidRPr="00606729">
        <w:rPr>
          <w:sz w:val="28"/>
          <w:szCs w:val="28"/>
        </w:rPr>
        <w:t xml:space="preserve">» </w:t>
      </w:r>
      <w:r w:rsidR="00240478">
        <w:rPr>
          <w:sz w:val="28"/>
          <w:szCs w:val="28"/>
        </w:rPr>
        <w:t xml:space="preserve">октября </w:t>
      </w:r>
      <w:r w:rsidRPr="00606729">
        <w:rPr>
          <w:sz w:val="28"/>
          <w:szCs w:val="28"/>
        </w:rPr>
        <w:t>201</w:t>
      </w:r>
      <w:r w:rsidR="00AC1EE2">
        <w:rPr>
          <w:sz w:val="28"/>
          <w:szCs w:val="28"/>
        </w:rPr>
        <w:t>9</w:t>
      </w:r>
      <w:r>
        <w:rPr>
          <w:sz w:val="28"/>
          <w:szCs w:val="28"/>
        </w:rPr>
        <w:t xml:space="preserve"> г.                  </w:t>
      </w:r>
      <w:r w:rsidRPr="00606729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</w:t>
      </w:r>
      <w:r w:rsidR="00240478">
        <w:rPr>
          <w:sz w:val="28"/>
          <w:szCs w:val="28"/>
        </w:rPr>
        <w:t xml:space="preserve">          </w:t>
      </w:r>
      <w:bookmarkStart w:id="0" w:name="_GoBack"/>
      <w:bookmarkEnd w:id="0"/>
      <w:r>
        <w:rPr>
          <w:sz w:val="28"/>
          <w:szCs w:val="28"/>
        </w:rPr>
        <w:t xml:space="preserve">         </w:t>
      </w:r>
      <w:r w:rsidRPr="00606729">
        <w:rPr>
          <w:sz w:val="28"/>
          <w:szCs w:val="28"/>
        </w:rPr>
        <w:t>№</w:t>
      </w:r>
      <w:r w:rsidR="00240478">
        <w:rPr>
          <w:sz w:val="28"/>
          <w:szCs w:val="28"/>
        </w:rPr>
        <w:t xml:space="preserve"> 179</w:t>
      </w:r>
    </w:p>
    <w:p w:rsidR="00280224" w:rsidRPr="00606729" w:rsidRDefault="00280224" w:rsidP="00280224">
      <w:pPr>
        <w:tabs>
          <w:tab w:val="left" w:pos="2552"/>
          <w:tab w:val="left" w:pos="7655"/>
        </w:tabs>
        <w:jc w:val="center"/>
        <w:rPr>
          <w:sz w:val="28"/>
          <w:szCs w:val="28"/>
        </w:rPr>
      </w:pPr>
      <w:r w:rsidRPr="00606729">
        <w:rPr>
          <w:sz w:val="28"/>
          <w:szCs w:val="28"/>
        </w:rPr>
        <w:t>Махачкала</w:t>
      </w:r>
    </w:p>
    <w:p w:rsidR="00280224" w:rsidRDefault="00280224" w:rsidP="00280224">
      <w:pPr>
        <w:tabs>
          <w:tab w:val="left" w:pos="2552"/>
          <w:tab w:val="left" w:pos="7655"/>
        </w:tabs>
        <w:rPr>
          <w:sz w:val="28"/>
          <w:szCs w:val="28"/>
        </w:rPr>
      </w:pPr>
    </w:p>
    <w:p w:rsidR="00A079F6" w:rsidRDefault="00A079F6" w:rsidP="00A079F6">
      <w:pPr>
        <w:tabs>
          <w:tab w:val="left" w:pos="2552"/>
          <w:tab w:val="left" w:pos="7655"/>
        </w:tabs>
        <w:rPr>
          <w:sz w:val="28"/>
          <w:szCs w:val="28"/>
        </w:rPr>
      </w:pPr>
      <w:r w:rsidRPr="00644776">
        <w:rPr>
          <w:sz w:val="28"/>
          <w:szCs w:val="28"/>
        </w:rPr>
        <w:t xml:space="preserve">Председатель Комиссии: </w:t>
      </w:r>
      <w:r>
        <w:rPr>
          <w:sz w:val="28"/>
          <w:szCs w:val="28"/>
        </w:rPr>
        <w:t>Т.М. Халилов</w:t>
      </w:r>
      <w:r w:rsidRPr="00644776">
        <w:rPr>
          <w:sz w:val="28"/>
          <w:szCs w:val="28"/>
        </w:rPr>
        <w:t xml:space="preserve"> </w:t>
      </w:r>
    </w:p>
    <w:p w:rsidR="00A079F6" w:rsidRPr="00E762B3" w:rsidRDefault="00A079F6" w:rsidP="00A079F6">
      <w:pPr>
        <w:tabs>
          <w:tab w:val="left" w:pos="2552"/>
          <w:tab w:val="left" w:pos="7655"/>
        </w:tabs>
        <w:rPr>
          <w:sz w:val="16"/>
          <w:szCs w:val="16"/>
        </w:rPr>
      </w:pP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4791"/>
        <w:gridCol w:w="426"/>
        <w:gridCol w:w="4968"/>
      </w:tblGrid>
      <w:tr w:rsidR="00A079F6" w:rsidRPr="00DF061B" w:rsidTr="00BA14CE">
        <w:trPr>
          <w:trHeight w:val="2026"/>
        </w:trPr>
        <w:tc>
          <w:tcPr>
            <w:tcW w:w="4793" w:type="dxa"/>
          </w:tcPr>
          <w:p w:rsidR="00A079F6" w:rsidRPr="00DF061B" w:rsidRDefault="00A079F6" w:rsidP="00BA14C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079F6" w:rsidRDefault="00A079F6" w:rsidP="00BA14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бакарова Мадина Абдулаевна</w:t>
            </w:r>
          </w:p>
          <w:p w:rsidR="00A079F6" w:rsidRPr="00DF061B" w:rsidRDefault="00A079F6" w:rsidP="00BA14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(заместитель председателя комиссии)</w:t>
            </w:r>
          </w:p>
          <w:p w:rsidR="00A079F6" w:rsidRPr="00DF061B" w:rsidRDefault="00A079F6" w:rsidP="00BA14C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079F6" w:rsidRPr="00DF061B" w:rsidRDefault="00A079F6" w:rsidP="00BA14C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079F6" w:rsidRDefault="00A079F6" w:rsidP="00BA14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Абдурахманова Диана Ибрагимовн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A079F6" w:rsidRDefault="00A079F6" w:rsidP="00BA14C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079F6" w:rsidRDefault="00A079F6" w:rsidP="00BA14C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079F6" w:rsidRDefault="00A079F6" w:rsidP="00BA14C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079F6" w:rsidRDefault="00A079F6" w:rsidP="00BA14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бдулмуслимова Жамиля Исаевна</w:t>
            </w:r>
          </w:p>
          <w:p w:rsidR="00A079F6" w:rsidRDefault="00A079F6" w:rsidP="00BA14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секретарь комиссии)</w:t>
            </w:r>
          </w:p>
          <w:p w:rsidR="00A079F6" w:rsidRDefault="00A079F6" w:rsidP="00BA14C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079F6" w:rsidRPr="00DF061B" w:rsidRDefault="00A079F6" w:rsidP="00BA14C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079F6" w:rsidRPr="00DF061B" w:rsidRDefault="00A079F6" w:rsidP="00BA14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Аликберов Ахмед Тагирович</w:t>
            </w:r>
          </w:p>
        </w:tc>
        <w:tc>
          <w:tcPr>
            <w:tcW w:w="426" w:type="dxa"/>
          </w:tcPr>
          <w:p w:rsidR="00A079F6" w:rsidRPr="00DF061B" w:rsidRDefault="00A079F6" w:rsidP="00BA14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079F6" w:rsidRPr="00DF061B" w:rsidRDefault="00A079F6" w:rsidP="00BA14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-</w:t>
            </w:r>
          </w:p>
          <w:p w:rsidR="00A079F6" w:rsidRPr="00DF061B" w:rsidRDefault="00A079F6" w:rsidP="00BA14C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079F6" w:rsidRPr="00DF061B" w:rsidRDefault="00A079F6" w:rsidP="00BA14C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079F6" w:rsidRPr="00DF061B" w:rsidRDefault="00A079F6" w:rsidP="00BA14C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079F6" w:rsidRPr="00DF061B" w:rsidRDefault="00A079F6" w:rsidP="00BA14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-</w:t>
            </w:r>
          </w:p>
          <w:p w:rsidR="00A079F6" w:rsidRPr="00DF061B" w:rsidRDefault="00A079F6" w:rsidP="00BA14C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079F6" w:rsidRPr="00DF061B" w:rsidRDefault="00A079F6" w:rsidP="00BA14C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079F6" w:rsidRDefault="00A079F6" w:rsidP="00BA14C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079F6" w:rsidRPr="00DF061B" w:rsidRDefault="00A079F6" w:rsidP="00BA14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A079F6" w:rsidRDefault="00A079F6" w:rsidP="00BA14C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079F6" w:rsidRDefault="00A079F6" w:rsidP="00BA14C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079F6" w:rsidRDefault="00A079F6" w:rsidP="00BA14C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079F6" w:rsidRDefault="00A079F6" w:rsidP="00BA14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-</w:t>
            </w:r>
          </w:p>
          <w:p w:rsidR="00A079F6" w:rsidRDefault="00A079F6" w:rsidP="00BA14C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079F6" w:rsidRDefault="00A079F6" w:rsidP="00BA14C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079F6" w:rsidRPr="00DF061B" w:rsidRDefault="00A079F6" w:rsidP="00BA14C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079F6" w:rsidRPr="00DF061B" w:rsidRDefault="00A079F6" w:rsidP="00BA14C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079F6" w:rsidRPr="00DF061B" w:rsidRDefault="00A079F6" w:rsidP="00BA14C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9" w:type="dxa"/>
          </w:tcPr>
          <w:p w:rsidR="00A079F6" w:rsidRPr="00DF061B" w:rsidRDefault="00A079F6" w:rsidP="00BA14C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079F6" w:rsidRDefault="00A079F6" w:rsidP="00BA14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начальника управления – начальник отдела по работе с государственным имуществом</w:t>
            </w:r>
          </w:p>
          <w:p w:rsidR="00A079F6" w:rsidRDefault="00A079F6" w:rsidP="00BA14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A079F6" w:rsidRDefault="00A079F6" w:rsidP="00BA14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управления экономики и проверок порядка использования государственного имущества</w:t>
            </w:r>
          </w:p>
          <w:p w:rsidR="00A079F6" w:rsidRDefault="00A079F6" w:rsidP="00BA14C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079F6" w:rsidRPr="00DF061B" w:rsidRDefault="00A079F6" w:rsidP="00BA14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ий специалист - эксперт отдела по работе с государственным имуществом</w:t>
            </w:r>
          </w:p>
          <w:p w:rsidR="00A079F6" w:rsidRPr="00DF061B" w:rsidRDefault="00A079F6" w:rsidP="00BA14C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079F6" w:rsidRPr="00DF061B" w:rsidRDefault="00A079F6" w:rsidP="00BA14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консультант отдела контроля использования государственного имущества</w:t>
            </w:r>
          </w:p>
        </w:tc>
      </w:tr>
    </w:tbl>
    <w:p w:rsidR="00282C30" w:rsidRDefault="00282C30" w:rsidP="00EC61C4">
      <w:pPr>
        <w:pStyle w:val="a6"/>
        <w:ind w:left="0"/>
        <w:rPr>
          <w:b/>
          <w:sz w:val="28"/>
          <w:szCs w:val="28"/>
        </w:rPr>
      </w:pPr>
    </w:p>
    <w:p w:rsidR="001A31FF" w:rsidRDefault="001A31FF" w:rsidP="00EC61C4">
      <w:pPr>
        <w:pStyle w:val="a6"/>
        <w:ind w:left="0"/>
        <w:rPr>
          <w:b/>
          <w:sz w:val="28"/>
          <w:szCs w:val="28"/>
        </w:rPr>
      </w:pPr>
    </w:p>
    <w:p w:rsidR="00AC1EE2" w:rsidRDefault="00AC1EE2" w:rsidP="00EC61C4">
      <w:pPr>
        <w:pStyle w:val="a6"/>
        <w:ind w:left="0"/>
        <w:rPr>
          <w:b/>
          <w:sz w:val="28"/>
          <w:szCs w:val="28"/>
        </w:rPr>
      </w:pPr>
    </w:p>
    <w:p w:rsidR="00AC1EE2" w:rsidRDefault="00AC1EE2" w:rsidP="00EC61C4">
      <w:pPr>
        <w:pStyle w:val="a6"/>
        <w:ind w:left="0"/>
        <w:rPr>
          <w:b/>
          <w:sz w:val="28"/>
          <w:szCs w:val="28"/>
        </w:rPr>
      </w:pPr>
    </w:p>
    <w:p w:rsidR="00EC61C4" w:rsidRDefault="00EC61C4" w:rsidP="00B6628B">
      <w:pPr>
        <w:pStyle w:val="a6"/>
        <w:ind w:left="0"/>
        <w:jc w:val="center"/>
        <w:rPr>
          <w:b/>
          <w:spacing w:val="-4"/>
          <w:sz w:val="28"/>
          <w:szCs w:val="28"/>
        </w:rPr>
      </w:pPr>
      <w:r w:rsidRPr="00965040">
        <w:rPr>
          <w:b/>
          <w:sz w:val="28"/>
          <w:szCs w:val="28"/>
        </w:rPr>
        <w:lastRenderedPageBreak/>
        <w:t>О списании с баланса</w:t>
      </w:r>
      <w:r>
        <w:rPr>
          <w:b/>
          <w:sz w:val="28"/>
          <w:szCs w:val="28"/>
        </w:rPr>
        <w:t xml:space="preserve"> </w:t>
      </w:r>
      <w:r w:rsidR="007B172E">
        <w:rPr>
          <w:b/>
          <w:sz w:val="28"/>
          <w:szCs w:val="28"/>
        </w:rPr>
        <w:t>Управления социальной защиты населения в муниципальном образовании «</w:t>
      </w:r>
      <w:r w:rsidR="00517E5F">
        <w:rPr>
          <w:b/>
          <w:sz w:val="28"/>
          <w:szCs w:val="28"/>
        </w:rPr>
        <w:t>Цунтинский район</w:t>
      </w:r>
      <w:r w:rsidR="007B172E">
        <w:rPr>
          <w:b/>
          <w:sz w:val="28"/>
          <w:szCs w:val="28"/>
        </w:rPr>
        <w:t>»</w:t>
      </w:r>
      <w:r w:rsidR="00A079F6">
        <w:rPr>
          <w:b/>
          <w:sz w:val="28"/>
          <w:szCs w:val="28"/>
        </w:rPr>
        <w:t xml:space="preserve">                                                  </w:t>
      </w:r>
      <w:r w:rsidR="00181761">
        <w:rPr>
          <w:b/>
          <w:sz w:val="28"/>
          <w:szCs w:val="28"/>
        </w:rPr>
        <w:t xml:space="preserve"> объектов</w:t>
      </w:r>
      <w:r w:rsidR="00B6628B">
        <w:rPr>
          <w:b/>
          <w:spacing w:val="-4"/>
          <w:sz w:val="28"/>
          <w:szCs w:val="28"/>
        </w:rPr>
        <w:t xml:space="preserve"> движимого имущества</w:t>
      </w:r>
    </w:p>
    <w:p w:rsidR="00A743C0" w:rsidRPr="00A743C0" w:rsidRDefault="00A743C0" w:rsidP="00A743C0">
      <w:pPr>
        <w:spacing w:line="264" w:lineRule="auto"/>
        <w:rPr>
          <w:b/>
          <w:spacing w:val="-4"/>
          <w:sz w:val="28"/>
          <w:szCs w:val="28"/>
          <w:u w:val="single"/>
        </w:rPr>
      </w:pP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</w:p>
    <w:p w:rsidR="00280224" w:rsidRPr="00D53706" w:rsidRDefault="00EC61C4" w:rsidP="00280224">
      <w:pPr>
        <w:tabs>
          <w:tab w:val="center" w:pos="993"/>
        </w:tabs>
        <w:jc w:val="center"/>
        <w:rPr>
          <w:sz w:val="28"/>
          <w:szCs w:val="28"/>
        </w:rPr>
      </w:pPr>
      <w:r w:rsidRPr="00017EEC">
        <w:rPr>
          <w:sz w:val="28"/>
          <w:szCs w:val="28"/>
        </w:rPr>
        <w:t>(</w:t>
      </w:r>
      <w:r w:rsidR="00A079F6">
        <w:rPr>
          <w:sz w:val="28"/>
          <w:szCs w:val="28"/>
        </w:rPr>
        <w:t xml:space="preserve">Т.М. Халилов, </w:t>
      </w:r>
      <w:r w:rsidR="00280224">
        <w:rPr>
          <w:sz w:val="28"/>
          <w:szCs w:val="28"/>
        </w:rPr>
        <w:t>М.А</w:t>
      </w:r>
      <w:r w:rsidR="00280224" w:rsidRPr="00D53706">
        <w:rPr>
          <w:sz w:val="28"/>
          <w:szCs w:val="28"/>
        </w:rPr>
        <w:t xml:space="preserve">. </w:t>
      </w:r>
      <w:r w:rsidR="00280224">
        <w:rPr>
          <w:sz w:val="28"/>
          <w:szCs w:val="28"/>
        </w:rPr>
        <w:t>Абакарова, Д.И. Абдурахманова</w:t>
      </w:r>
      <w:r w:rsidR="00280224" w:rsidRPr="00D53706">
        <w:rPr>
          <w:sz w:val="28"/>
          <w:szCs w:val="28"/>
        </w:rPr>
        <w:t xml:space="preserve">, </w:t>
      </w:r>
      <w:r w:rsidR="00A079F6">
        <w:rPr>
          <w:sz w:val="28"/>
          <w:szCs w:val="28"/>
        </w:rPr>
        <w:t>Ж.И. Абдулмуслимова</w:t>
      </w:r>
      <w:r w:rsidR="000B4638" w:rsidRPr="00D53706">
        <w:rPr>
          <w:sz w:val="28"/>
          <w:szCs w:val="28"/>
        </w:rPr>
        <w:t xml:space="preserve">, </w:t>
      </w:r>
      <w:r w:rsidR="00A079F6">
        <w:rPr>
          <w:sz w:val="28"/>
          <w:szCs w:val="28"/>
        </w:rPr>
        <w:t xml:space="preserve">               </w:t>
      </w:r>
      <w:r w:rsidR="000B4638">
        <w:rPr>
          <w:sz w:val="28"/>
          <w:szCs w:val="28"/>
        </w:rPr>
        <w:t>А.Т.</w:t>
      </w:r>
      <w:r w:rsidR="00280224">
        <w:rPr>
          <w:sz w:val="28"/>
          <w:szCs w:val="28"/>
        </w:rPr>
        <w:t xml:space="preserve"> Аликберов</w:t>
      </w:r>
      <w:r w:rsidR="00280224" w:rsidRPr="00D53706">
        <w:rPr>
          <w:sz w:val="28"/>
          <w:szCs w:val="28"/>
        </w:rPr>
        <w:t>)</w:t>
      </w:r>
    </w:p>
    <w:p w:rsidR="00EC61C4" w:rsidRDefault="00EC61C4" w:rsidP="00A079F6">
      <w:pPr>
        <w:spacing w:line="312" w:lineRule="auto"/>
        <w:ind w:firstLine="709"/>
        <w:jc w:val="both"/>
        <w:rPr>
          <w:sz w:val="28"/>
          <w:szCs w:val="28"/>
        </w:rPr>
      </w:pPr>
    </w:p>
    <w:p w:rsidR="00A079F6" w:rsidRPr="00A079F6" w:rsidRDefault="00EC61C4" w:rsidP="00A079F6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079F6" w:rsidRPr="00A079F6">
        <w:rPr>
          <w:sz w:val="28"/>
          <w:szCs w:val="28"/>
        </w:rPr>
        <w:t xml:space="preserve">Комиссия рассмотрела обращение Министерства труда и социального развития Республики Дагестан от 23 апреля 2019 г. № 01-16/92 по вопросу списания с баланса </w:t>
      </w:r>
      <w:r w:rsidR="00A079F6" w:rsidRPr="00A079F6">
        <w:rPr>
          <w:b/>
          <w:sz w:val="28"/>
          <w:szCs w:val="28"/>
        </w:rPr>
        <w:t xml:space="preserve">Управления социальной защиты населения в муниципальном образовании «Цунтинский район» </w:t>
      </w:r>
      <w:r w:rsidR="00A079F6">
        <w:rPr>
          <w:sz w:val="28"/>
          <w:szCs w:val="28"/>
        </w:rPr>
        <w:t>следующих объектов движимого имущества</w:t>
      </w:r>
      <w:r w:rsidR="00A079F6" w:rsidRPr="00A079F6">
        <w:rPr>
          <w:sz w:val="28"/>
          <w:szCs w:val="28"/>
        </w:rPr>
        <w:t>:</w:t>
      </w:r>
    </w:p>
    <w:p w:rsidR="00A743C0" w:rsidRDefault="00EC61C4" w:rsidP="00A079F6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1F93">
        <w:rPr>
          <w:sz w:val="28"/>
          <w:szCs w:val="28"/>
        </w:rPr>
        <w:t xml:space="preserve"> </w:t>
      </w:r>
      <w:r w:rsidR="00517E5F">
        <w:rPr>
          <w:sz w:val="28"/>
          <w:szCs w:val="28"/>
        </w:rPr>
        <w:t>Генератор</w:t>
      </w:r>
      <w:r w:rsidR="00D615A0">
        <w:rPr>
          <w:sz w:val="28"/>
          <w:szCs w:val="28"/>
        </w:rPr>
        <w:t xml:space="preserve">, </w:t>
      </w:r>
      <w:r w:rsidR="007B172E">
        <w:rPr>
          <w:sz w:val="28"/>
          <w:szCs w:val="28"/>
        </w:rPr>
        <w:t>20</w:t>
      </w:r>
      <w:r w:rsidR="00517E5F">
        <w:rPr>
          <w:sz w:val="28"/>
          <w:szCs w:val="28"/>
        </w:rPr>
        <w:t>12</w:t>
      </w:r>
      <w:r w:rsidR="007B172E">
        <w:rPr>
          <w:sz w:val="28"/>
          <w:szCs w:val="28"/>
        </w:rPr>
        <w:t xml:space="preserve"> </w:t>
      </w:r>
      <w:r w:rsidR="009A708B">
        <w:rPr>
          <w:sz w:val="28"/>
          <w:szCs w:val="28"/>
        </w:rPr>
        <w:t>г</w:t>
      </w:r>
      <w:r w:rsidR="0012012E">
        <w:rPr>
          <w:sz w:val="28"/>
          <w:szCs w:val="28"/>
        </w:rPr>
        <w:t>.</w:t>
      </w:r>
      <w:r w:rsidR="00D615A0">
        <w:rPr>
          <w:sz w:val="28"/>
          <w:szCs w:val="28"/>
        </w:rPr>
        <w:t xml:space="preserve">, инвентарный номер: </w:t>
      </w:r>
      <w:r w:rsidR="00517E5F">
        <w:rPr>
          <w:sz w:val="28"/>
          <w:szCs w:val="28"/>
        </w:rPr>
        <w:t>110136000066</w:t>
      </w:r>
      <w:r w:rsidR="00D615A0">
        <w:rPr>
          <w:sz w:val="28"/>
          <w:szCs w:val="28"/>
        </w:rPr>
        <w:t>, балансовая стоимость</w:t>
      </w:r>
      <w:r w:rsidR="00581D03">
        <w:rPr>
          <w:sz w:val="28"/>
          <w:szCs w:val="28"/>
        </w:rPr>
        <w:t>:</w:t>
      </w:r>
      <w:r w:rsidR="00D615A0">
        <w:rPr>
          <w:sz w:val="28"/>
          <w:szCs w:val="28"/>
        </w:rPr>
        <w:t xml:space="preserve"> </w:t>
      </w:r>
      <w:r w:rsidR="00517E5F">
        <w:rPr>
          <w:sz w:val="28"/>
          <w:szCs w:val="28"/>
        </w:rPr>
        <w:t>33 500,0</w:t>
      </w:r>
      <w:r w:rsidR="0012012E">
        <w:rPr>
          <w:sz w:val="28"/>
          <w:szCs w:val="28"/>
        </w:rPr>
        <w:t xml:space="preserve"> </w:t>
      </w:r>
      <w:r w:rsidR="00C33040">
        <w:rPr>
          <w:sz w:val="28"/>
          <w:szCs w:val="28"/>
        </w:rPr>
        <w:t>рублей</w:t>
      </w:r>
      <w:r w:rsidR="007B172E">
        <w:rPr>
          <w:sz w:val="28"/>
          <w:szCs w:val="28"/>
        </w:rPr>
        <w:t>;</w:t>
      </w:r>
    </w:p>
    <w:p w:rsidR="007B172E" w:rsidRDefault="007B172E" w:rsidP="00A079F6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7E5F">
        <w:rPr>
          <w:sz w:val="28"/>
          <w:szCs w:val="28"/>
        </w:rPr>
        <w:t>Источник бесперебойного питания</w:t>
      </w:r>
      <w:r>
        <w:rPr>
          <w:sz w:val="28"/>
          <w:szCs w:val="28"/>
        </w:rPr>
        <w:t>, 200</w:t>
      </w:r>
      <w:r w:rsidR="00517E5F">
        <w:rPr>
          <w:sz w:val="28"/>
          <w:szCs w:val="28"/>
        </w:rPr>
        <w:t>9</w:t>
      </w:r>
      <w:r>
        <w:rPr>
          <w:sz w:val="28"/>
          <w:szCs w:val="28"/>
        </w:rPr>
        <w:t xml:space="preserve"> г., инвентарный номер: </w:t>
      </w:r>
      <w:r w:rsidR="00517E5F">
        <w:rPr>
          <w:sz w:val="28"/>
          <w:szCs w:val="28"/>
        </w:rPr>
        <w:t>110134000003</w:t>
      </w:r>
      <w:r>
        <w:rPr>
          <w:sz w:val="28"/>
          <w:szCs w:val="28"/>
        </w:rPr>
        <w:t xml:space="preserve">, балансовая стоимость: </w:t>
      </w:r>
      <w:r w:rsidR="00517E5F">
        <w:rPr>
          <w:sz w:val="28"/>
          <w:szCs w:val="28"/>
        </w:rPr>
        <w:t>3 702,35</w:t>
      </w:r>
      <w:r>
        <w:rPr>
          <w:sz w:val="28"/>
          <w:szCs w:val="28"/>
        </w:rPr>
        <w:t xml:space="preserve"> рублей;</w:t>
      </w:r>
    </w:p>
    <w:p w:rsidR="007B172E" w:rsidRDefault="007B172E" w:rsidP="00A079F6">
      <w:pPr>
        <w:spacing w:line="312" w:lineRule="auto"/>
        <w:ind w:firstLine="709"/>
        <w:jc w:val="both"/>
        <w:rPr>
          <w:sz w:val="28"/>
          <w:szCs w:val="28"/>
        </w:rPr>
      </w:pPr>
      <w:r w:rsidRPr="007B172E">
        <w:rPr>
          <w:sz w:val="28"/>
          <w:szCs w:val="28"/>
        </w:rPr>
        <w:t xml:space="preserve">- </w:t>
      </w:r>
      <w:r w:rsidR="00517E5F">
        <w:rPr>
          <w:sz w:val="28"/>
          <w:szCs w:val="28"/>
        </w:rPr>
        <w:t>ИБП-1</w:t>
      </w:r>
      <w:r>
        <w:rPr>
          <w:sz w:val="28"/>
          <w:szCs w:val="28"/>
        </w:rPr>
        <w:t>, 200</w:t>
      </w:r>
      <w:r w:rsidR="00517E5F">
        <w:rPr>
          <w:sz w:val="28"/>
          <w:szCs w:val="28"/>
        </w:rPr>
        <w:t>9</w:t>
      </w:r>
      <w:r>
        <w:rPr>
          <w:sz w:val="28"/>
          <w:szCs w:val="28"/>
        </w:rPr>
        <w:t xml:space="preserve"> г., инвентарный номер: </w:t>
      </w:r>
      <w:r w:rsidR="00517E5F">
        <w:rPr>
          <w:sz w:val="28"/>
          <w:szCs w:val="28"/>
        </w:rPr>
        <w:t>110134000005</w:t>
      </w:r>
      <w:r>
        <w:rPr>
          <w:sz w:val="28"/>
          <w:szCs w:val="28"/>
        </w:rPr>
        <w:t xml:space="preserve">, балансовая стоимость: </w:t>
      </w:r>
      <w:r w:rsidR="00517E5F" w:rsidRPr="00517E5F">
        <w:rPr>
          <w:sz w:val="28"/>
          <w:szCs w:val="28"/>
        </w:rPr>
        <w:t>3 702,35</w:t>
      </w:r>
      <w:r>
        <w:rPr>
          <w:sz w:val="28"/>
          <w:szCs w:val="28"/>
        </w:rPr>
        <w:t xml:space="preserve"> рублей;</w:t>
      </w:r>
    </w:p>
    <w:p w:rsidR="00517E5F" w:rsidRDefault="00517E5F" w:rsidP="00A079F6">
      <w:pPr>
        <w:spacing w:line="312" w:lineRule="auto"/>
        <w:ind w:firstLine="709"/>
        <w:jc w:val="both"/>
        <w:rPr>
          <w:sz w:val="28"/>
          <w:szCs w:val="28"/>
        </w:rPr>
      </w:pPr>
      <w:r w:rsidRPr="007B172E">
        <w:rPr>
          <w:sz w:val="28"/>
          <w:szCs w:val="28"/>
        </w:rPr>
        <w:t xml:space="preserve">- </w:t>
      </w:r>
      <w:r>
        <w:rPr>
          <w:sz w:val="28"/>
          <w:szCs w:val="28"/>
        </w:rPr>
        <w:t>ИБП-1, 2009 г., инвентарный номер: 110134000006, балансовая стоимость: 5 011,0 рублей;</w:t>
      </w:r>
    </w:p>
    <w:p w:rsidR="007B172E" w:rsidRDefault="007B172E" w:rsidP="00A079F6">
      <w:pPr>
        <w:spacing w:line="312" w:lineRule="auto"/>
        <w:ind w:firstLine="709"/>
        <w:jc w:val="both"/>
        <w:rPr>
          <w:sz w:val="28"/>
          <w:szCs w:val="28"/>
        </w:rPr>
      </w:pPr>
      <w:r w:rsidRPr="007B172E">
        <w:rPr>
          <w:sz w:val="28"/>
          <w:szCs w:val="28"/>
        </w:rPr>
        <w:t xml:space="preserve">- </w:t>
      </w:r>
      <w:r w:rsidR="00517E5F">
        <w:rPr>
          <w:sz w:val="28"/>
          <w:szCs w:val="28"/>
        </w:rPr>
        <w:t xml:space="preserve">Компьютер </w:t>
      </w:r>
      <w:r w:rsidR="00517E5F">
        <w:rPr>
          <w:sz w:val="28"/>
          <w:szCs w:val="28"/>
          <w:lang w:val="en-US"/>
        </w:rPr>
        <w:t>LG</w:t>
      </w:r>
      <w:r>
        <w:rPr>
          <w:sz w:val="28"/>
          <w:szCs w:val="28"/>
        </w:rPr>
        <w:t>, 20</w:t>
      </w:r>
      <w:r w:rsidR="00517E5F">
        <w:rPr>
          <w:sz w:val="28"/>
          <w:szCs w:val="28"/>
        </w:rPr>
        <w:t>10</w:t>
      </w:r>
      <w:r>
        <w:rPr>
          <w:sz w:val="28"/>
          <w:szCs w:val="28"/>
        </w:rPr>
        <w:t xml:space="preserve"> г., инвентарный номер: </w:t>
      </w:r>
      <w:r w:rsidR="00517E5F">
        <w:rPr>
          <w:sz w:val="28"/>
          <w:szCs w:val="28"/>
        </w:rPr>
        <w:t>110134000009</w:t>
      </w:r>
      <w:r>
        <w:rPr>
          <w:sz w:val="28"/>
          <w:szCs w:val="28"/>
        </w:rPr>
        <w:t xml:space="preserve">, балансовая стоимость: </w:t>
      </w:r>
      <w:r w:rsidR="00517E5F">
        <w:rPr>
          <w:sz w:val="28"/>
          <w:szCs w:val="28"/>
        </w:rPr>
        <w:t>31 980,0</w:t>
      </w:r>
      <w:r>
        <w:rPr>
          <w:sz w:val="28"/>
          <w:szCs w:val="28"/>
        </w:rPr>
        <w:t xml:space="preserve"> рублей;</w:t>
      </w:r>
    </w:p>
    <w:p w:rsidR="00517E5F" w:rsidRDefault="00517E5F" w:rsidP="00A079F6">
      <w:pPr>
        <w:spacing w:line="312" w:lineRule="auto"/>
        <w:ind w:firstLine="709"/>
        <w:jc w:val="both"/>
        <w:rPr>
          <w:sz w:val="28"/>
          <w:szCs w:val="28"/>
        </w:rPr>
      </w:pPr>
      <w:r w:rsidRPr="007B172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омпьютер </w:t>
      </w:r>
      <w:r>
        <w:rPr>
          <w:sz w:val="28"/>
          <w:szCs w:val="28"/>
          <w:lang w:val="en-US"/>
        </w:rPr>
        <w:t>LG</w:t>
      </w:r>
      <w:r>
        <w:rPr>
          <w:sz w:val="28"/>
          <w:szCs w:val="28"/>
        </w:rPr>
        <w:t>, 2010 г., инвентарный номер: 110134000010, балансовая стоимость: 31 980,0 рублей;</w:t>
      </w:r>
    </w:p>
    <w:p w:rsidR="00517E5F" w:rsidRDefault="00517E5F" w:rsidP="00A079F6">
      <w:pPr>
        <w:spacing w:line="312" w:lineRule="auto"/>
        <w:ind w:firstLine="709"/>
        <w:jc w:val="both"/>
        <w:rPr>
          <w:sz w:val="28"/>
          <w:szCs w:val="28"/>
        </w:rPr>
      </w:pPr>
      <w:r w:rsidRPr="007B172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омпьютер </w:t>
      </w:r>
      <w:r>
        <w:rPr>
          <w:sz w:val="28"/>
          <w:szCs w:val="28"/>
          <w:lang w:val="en-US"/>
        </w:rPr>
        <w:t>LG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</w:t>
      </w:r>
      <w:r w:rsidRPr="00517E5F">
        <w:rPr>
          <w:sz w:val="28"/>
          <w:szCs w:val="28"/>
        </w:rPr>
        <w:t>2043-</w:t>
      </w:r>
      <w:r>
        <w:rPr>
          <w:sz w:val="28"/>
          <w:szCs w:val="28"/>
          <w:lang w:val="en-US"/>
        </w:rPr>
        <w:t>i</w:t>
      </w:r>
      <w:r w:rsidRPr="00517E5F">
        <w:rPr>
          <w:sz w:val="28"/>
          <w:szCs w:val="28"/>
        </w:rPr>
        <w:t>3-2012</w:t>
      </w:r>
      <w:r>
        <w:rPr>
          <w:sz w:val="28"/>
          <w:szCs w:val="28"/>
        </w:rPr>
        <w:t>, 201</w:t>
      </w:r>
      <w:r w:rsidRPr="00517E5F">
        <w:rPr>
          <w:sz w:val="28"/>
          <w:szCs w:val="28"/>
        </w:rPr>
        <w:t>2</w:t>
      </w:r>
      <w:r>
        <w:rPr>
          <w:sz w:val="28"/>
          <w:szCs w:val="28"/>
        </w:rPr>
        <w:t xml:space="preserve"> г., инвентарный номер: 11013</w:t>
      </w:r>
      <w:r w:rsidRPr="00517E5F">
        <w:rPr>
          <w:sz w:val="28"/>
          <w:szCs w:val="28"/>
        </w:rPr>
        <w:t>6</w:t>
      </w:r>
      <w:r>
        <w:rPr>
          <w:sz w:val="28"/>
          <w:szCs w:val="28"/>
        </w:rPr>
        <w:t>0000</w:t>
      </w:r>
      <w:r w:rsidRPr="00517E5F">
        <w:rPr>
          <w:sz w:val="28"/>
          <w:szCs w:val="28"/>
        </w:rPr>
        <w:t>43</w:t>
      </w:r>
      <w:r>
        <w:rPr>
          <w:sz w:val="28"/>
          <w:szCs w:val="28"/>
        </w:rPr>
        <w:t>, балансовая стоимость: 3</w:t>
      </w:r>
      <w:r w:rsidRPr="00517E5F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Pr="00517E5F">
        <w:rPr>
          <w:sz w:val="28"/>
          <w:szCs w:val="28"/>
        </w:rPr>
        <w:t>04</w:t>
      </w:r>
      <w:r>
        <w:rPr>
          <w:sz w:val="28"/>
          <w:szCs w:val="28"/>
        </w:rPr>
        <w:t>0,0 рублей;</w:t>
      </w:r>
    </w:p>
    <w:p w:rsidR="00517E5F" w:rsidRDefault="00517E5F" w:rsidP="00A079F6">
      <w:pPr>
        <w:spacing w:line="312" w:lineRule="auto"/>
        <w:ind w:firstLine="709"/>
        <w:jc w:val="both"/>
        <w:rPr>
          <w:sz w:val="28"/>
          <w:szCs w:val="28"/>
        </w:rPr>
      </w:pPr>
      <w:r w:rsidRPr="007B172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омпьютер </w:t>
      </w:r>
      <w:r>
        <w:rPr>
          <w:sz w:val="28"/>
          <w:szCs w:val="28"/>
          <w:lang w:val="en-US"/>
        </w:rPr>
        <w:t>LG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</w:t>
      </w:r>
      <w:r w:rsidRPr="00517E5F">
        <w:rPr>
          <w:sz w:val="28"/>
          <w:szCs w:val="28"/>
        </w:rPr>
        <w:t>2043-</w:t>
      </w:r>
      <w:r>
        <w:rPr>
          <w:sz w:val="28"/>
          <w:szCs w:val="28"/>
          <w:lang w:val="en-US"/>
        </w:rPr>
        <w:t>i</w:t>
      </w:r>
      <w:r w:rsidRPr="00517E5F">
        <w:rPr>
          <w:sz w:val="28"/>
          <w:szCs w:val="28"/>
        </w:rPr>
        <w:t>3-2012</w:t>
      </w:r>
      <w:r>
        <w:rPr>
          <w:sz w:val="28"/>
          <w:szCs w:val="28"/>
        </w:rPr>
        <w:t>, 201</w:t>
      </w:r>
      <w:r w:rsidRPr="00517E5F">
        <w:rPr>
          <w:sz w:val="28"/>
          <w:szCs w:val="28"/>
        </w:rPr>
        <w:t>2</w:t>
      </w:r>
      <w:r>
        <w:rPr>
          <w:sz w:val="28"/>
          <w:szCs w:val="28"/>
        </w:rPr>
        <w:t xml:space="preserve"> г., инвентарный номер: 11013</w:t>
      </w:r>
      <w:r w:rsidRPr="00517E5F">
        <w:rPr>
          <w:sz w:val="28"/>
          <w:szCs w:val="28"/>
        </w:rPr>
        <w:t>6</w:t>
      </w:r>
      <w:r>
        <w:rPr>
          <w:sz w:val="28"/>
          <w:szCs w:val="28"/>
        </w:rPr>
        <w:t>0000</w:t>
      </w:r>
      <w:r w:rsidRPr="00517E5F">
        <w:rPr>
          <w:sz w:val="28"/>
          <w:szCs w:val="28"/>
        </w:rPr>
        <w:t>4</w:t>
      </w:r>
      <w:r w:rsidR="00FB1A4D" w:rsidRPr="00FB1A4D">
        <w:rPr>
          <w:sz w:val="28"/>
          <w:szCs w:val="28"/>
        </w:rPr>
        <w:t>2</w:t>
      </w:r>
      <w:r>
        <w:rPr>
          <w:sz w:val="28"/>
          <w:szCs w:val="28"/>
        </w:rPr>
        <w:t>, балансовая стоимость: 3</w:t>
      </w:r>
      <w:r w:rsidRPr="00517E5F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Pr="00517E5F">
        <w:rPr>
          <w:sz w:val="28"/>
          <w:szCs w:val="28"/>
        </w:rPr>
        <w:t>04</w:t>
      </w:r>
      <w:r>
        <w:rPr>
          <w:sz w:val="28"/>
          <w:szCs w:val="28"/>
        </w:rPr>
        <w:t>0,0 рублей;</w:t>
      </w:r>
    </w:p>
    <w:p w:rsidR="00FB1A4D" w:rsidRDefault="00FB1A4D" w:rsidP="00A079F6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мпьютер САМСУНГ комплект-2, 2009 г., инвентарный номер: 110134000018, балансовая стоимость: 31 268,44 рублей;</w:t>
      </w:r>
    </w:p>
    <w:p w:rsidR="00FB1A4D" w:rsidRDefault="00FB1A4D" w:rsidP="00A079F6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мпьютер САМСУНГ комплект-2, 2009 г., инвентарный номер: 110134000019, балансовая стоимость: 31 268,44 рублей;</w:t>
      </w:r>
    </w:p>
    <w:p w:rsidR="00FB1333" w:rsidRDefault="00FB1333" w:rsidP="00A079F6">
      <w:pPr>
        <w:spacing w:line="312" w:lineRule="auto"/>
        <w:ind w:firstLine="709"/>
        <w:jc w:val="both"/>
        <w:rPr>
          <w:sz w:val="28"/>
          <w:szCs w:val="28"/>
        </w:rPr>
      </w:pPr>
      <w:r w:rsidRPr="007B172E">
        <w:rPr>
          <w:sz w:val="28"/>
          <w:szCs w:val="28"/>
        </w:rPr>
        <w:t>-</w:t>
      </w:r>
      <w:r w:rsidR="00E95258">
        <w:rPr>
          <w:sz w:val="28"/>
          <w:szCs w:val="28"/>
        </w:rPr>
        <w:t xml:space="preserve"> </w:t>
      </w:r>
      <w:r w:rsidR="00FB1A4D">
        <w:rPr>
          <w:sz w:val="28"/>
          <w:szCs w:val="28"/>
        </w:rPr>
        <w:t xml:space="preserve">Криптошлюза </w:t>
      </w:r>
      <w:r w:rsidR="00FB1A4D">
        <w:rPr>
          <w:sz w:val="28"/>
          <w:szCs w:val="28"/>
          <w:lang w:val="en-US"/>
        </w:rPr>
        <w:t>VipNet</w:t>
      </w:r>
      <w:r w:rsidR="00FB1A4D" w:rsidRPr="00FB1A4D">
        <w:rPr>
          <w:sz w:val="28"/>
          <w:szCs w:val="28"/>
        </w:rPr>
        <w:t xml:space="preserve"> </w:t>
      </w:r>
      <w:r w:rsidR="00FB1A4D">
        <w:rPr>
          <w:sz w:val="28"/>
          <w:szCs w:val="28"/>
          <w:lang w:val="en-US"/>
        </w:rPr>
        <w:t>Coordinator</w:t>
      </w:r>
      <w:r>
        <w:rPr>
          <w:sz w:val="28"/>
          <w:szCs w:val="28"/>
        </w:rPr>
        <w:t>, 20</w:t>
      </w:r>
      <w:r w:rsidR="00FB1A4D">
        <w:rPr>
          <w:sz w:val="28"/>
          <w:szCs w:val="28"/>
        </w:rPr>
        <w:t>12</w:t>
      </w:r>
      <w:r>
        <w:rPr>
          <w:sz w:val="28"/>
          <w:szCs w:val="28"/>
        </w:rPr>
        <w:t xml:space="preserve"> г., инвентарный номер: </w:t>
      </w:r>
      <w:r w:rsidR="00FB1A4D">
        <w:rPr>
          <w:sz w:val="28"/>
          <w:szCs w:val="28"/>
        </w:rPr>
        <w:t>11013</w:t>
      </w:r>
      <w:r w:rsidR="00FB1A4D" w:rsidRPr="00517E5F">
        <w:rPr>
          <w:sz w:val="28"/>
          <w:szCs w:val="28"/>
        </w:rPr>
        <w:t>6</w:t>
      </w:r>
      <w:r w:rsidR="00FB1A4D">
        <w:rPr>
          <w:sz w:val="28"/>
          <w:szCs w:val="28"/>
        </w:rPr>
        <w:t>0000</w:t>
      </w:r>
      <w:r w:rsidR="00FB1A4D" w:rsidRPr="00517E5F">
        <w:rPr>
          <w:sz w:val="28"/>
          <w:szCs w:val="28"/>
        </w:rPr>
        <w:t>4</w:t>
      </w:r>
      <w:r w:rsidR="00FB1A4D">
        <w:rPr>
          <w:sz w:val="28"/>
          <w:szCs w:val="28"/>
        </w:rPr>
        <w:t>4</w:t>
      </w:r>
      <w:r>
        <w:rPr>
          <w:sz w:val="28"/>
          <w:szCs w:val="28"/>
        </w:rPr>
        <w:t xml:space="preserve">, балансовая стоимость: </w:t>
      </w:r>
      <w:r w:rsidR="00FB1A4D">
        <w:rPr>
          <w:sz w:val="28"/>
          <w:szCs w:val="28"/>
        </w:rPr>
        <w:t>88 800,0</w:t>
      </w:r>
      <w:r>
        <w:rPr>
          <w:sz w:val="28"/>
          <w:szCs w:val="28"/>
        </w:rPr>
        <w:t xml:space="preserve"> рублей;</w:t>
      </w:r>
    </w:p>
    <w:p w:rsidR="007B172E" w:rsidRDefault="00E95258" w:rsidP="00A079F6">
      <w:pPr>
        <w:spacing w:line="312" w:lineRule="auto"/>
        <w:ind w:firstLine="709"/>
        <w:jc w:val="both"/>
        <w:rPr>
          <w:sz w:val="28"/>
          <w:szCs w:val="28"/>
        </w:rPr>
      </w:pPr>
      <w:r w:rsidRPr="007B172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B1A4D">
        <w:rPr>
          <w:sz w:val="28"/>
          <w:szCs w:val="28"/>
        </w:rPr>
        <w:t xml:space="preserve">Ноутбук </w:t>
      </w:r>
      <w:r w:rsidR="00FB1A4D">
        <w:rPr>
          <w:sz w:val="28"/>
          <w:szCs w:val="28"/>
          <w:lang w:val="en-US"/>
        </w:rPr>
        <w:t>Toshiba</w:t>
      </w:r>
      <w:r w:rsidR="00FB1A4D" w:rsidRPr="00FB1A4D">
        <w:rPr>
          <w:sz w:val="28"/>
          <w:szCs w:val="28"/>
        </w:rPr>
        <w:t xml:space="preserve"> </w:t>
      </w:r>
      <w:r w:rsidR="00FB1A4D">
        <w:rPr>
          <w:sz w:val="28"/>
          <w:szCs w:val="28"/>
          <w:lang w:val="en-US"/>
        </w:rPr>
        <w:t>S</w:t>
      </w:r>
      <w:r w:rsidR="00FB1A4D">
        <w:rPr>
          <w:sz w:val="28"/>
          <w:szCs w:val="28"/>
        </w:rPr>
        <w:t>a</w:t>
      </w:r>
      <w:r w:rsidR="00FB1A4D">
        <w:rPr>
          <w:sz w:val="28"/>
          <w:szCs w:val="28"/>
          <w:lang w:val="en-US"/>
        </w:rPr>
        <w:t>telite</w:t>
      </w:r>
      <w:r w:rsidR="00FB1A4D" w:rsidRPr="00FB1A4D">
        <w:rPr>
          <w:sz w:val="28"/>
          <w:szCs w:val="28"/>
        </w:rPr>
        <w:t xml:space="preserve"> </w:t>
      </w:r>
      <w:r w:rsidR="00FB1A4D">
        <w:rPr>
          <w:sz w:val="28"/>
          <w:szCs w:val="28"/>
          <w:lang w:val="en-US"/>
        </w:rPr>
        <w:t>C</w:t>
      </w:r>
      <w:r w:rsidR="00FB1A4D" w:rsidRPr="00FB1A4D">
        <w:rPr>
          <w:sz w:val="28"/>
          <w:szCs w:val="28"/>
        </w:rPr>
        <w:t>850</w:t>
      </w:r>
      <w:r>
        <w:rPr>
          <w:sz w:val="28"/>
          <w:szCs w:val="28"/>
        </w:rPr>
        <w:t>, 20</w:t>
      </w:r>
      <w:r w:rsidR="00FB1A4D">
        <w:rPr>
          <w:sz w:val="28"/>
          <w:szCs w:val="28"/>
        </w:rPr>
        <w:t>12</w:t>
      </w:r>
      <w:r>
        <w:rPr>
          <w:sz w:val="28"/>
          <w:szCs w:val="28"/>
        </w:rPr>
        <w:t xml:space="preserve"> г., инвентарный номер: </w:t>
      </w:r>
      <w:r w:rsidR="00FB1A4D">
        <w:rPr>
          <w:sz w:val="28"/>
          <w:szCs w:val="28"/>
        </w:rPr>
        <w:t>110134000019</w:t>
      </w:r>
      <w:r>
        <w:rPr>
          <w:sz w:val="28"/>
          <w:szCs w:val="28"/>
        </w:rPr>
        <w:t xml:space="preserve">, балансовая стоимость: </w:t>
      </w:r>
      <w:r w:rsidR="00FB1A4D">
        <w:rPr>
          <w:sz w:val="28"/>
          <w:szCs w:val="28"/>
        </w:rPr>
        <w:t>26 330,0</w:t>
      </w:r>
      <w:r>
        <w:rPr>
          <w:sz w:val="28"/>
          <w:szCs w:val="28"/>
        </w:rPr>
        <w:t xml:space="preserve"> рублей;</w:t>
      </w:r>
    </w:p>
    <w:p w:rsidR="007B172E" w:rsidRDefault="00E95258" w:rsidP="00A079F6">
      <w:pPr>
        <w:spacing w:line="312" w:lineRule="auto"/>
        <w:ind w:firstLine="709"/>
        <w:jc w:val="both"/>
        <w:rPr>
          <w:sz w:val="28"/>
          <w:szCs w:val="28"/>
        </w:rPr>
      </w:pPr>
      <w:r w:rsidRPr="007B172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B1A4D">
        <w:rPr>
          <w:sz w:val="28"/>
          <w:szCs w:val="28"/>
        </w:rPr>
        <w:t>П</w:t>
      </w:r>
      <w:r>
        <w:rPr>
          <w:sz w:val="28"/>
          <w:szCs w:val="28"/>
        </w:rPr>
        <w:t xml:space="preserve">К </w:t>
      </w:r>
      <w:r>
        <w:rPr>
          <w:sz w:val="28"/>
          <w:szCs w:val="28"/>
          <w:lang w:val="en-US"/>
        </w:rPr>
        <w:t>Intel</w:t>
      </w:r>
      <w:r w:rsidRPr="007B172E">
        <w:rPr>
          <w:sz w:val="28"/>
          <w:szCs w:val="28"/>
        </w:rPr>
        <w:t xml:space="preserve"> </w:t>
      </w:r>
      <w:r w:rsidR="00FB1A4D">
        <w:rPr>
          <w:sz w:val="28"/>
          <w:szCs w:val="28"/>
          <w:lang w:val="en-US"/>
        </w:rPr>
        <w:t>Core</w:t>
      </w:r>
      <w:r w:rsidR="00FB1A4D" w:rsidRPr="00FB1A4D">
        <w:rPr>
          <w:sz w:val="28"/>
          <w:szCs w:val="28"/>
        </w:rPr>
        <w:t xml:space="preserve"> </w:t>
      </w:r>
      <w:r w:rsidR="00FB1A4D">
        <w:rPr>
          <w:sz w:val="28"/>
          <w:szCs w:val="28"/>
          <w:lang w:val="en-US"/>
        </w:rPr>
        <w:t>i</w:t>
      </w:r>
      <w:r w:rsidR="00FB1A4D" w:rsidRPr="00517E5F">
        <w:rPr>
          <w:sz w:val="28"/>
          <w:szCs w:val="28"/>
        </w:rPr>
        <w:t>3</w:t>
      </w:r>
      <w:r w:rsidR="00FB1A4D">
        <w:rPr>
          <w:sz w:val="28"/>
          <w:szCs w:val="28"/>
        </w:rPr>
        <w:t>-540</w:t>
      </w:r>
      <w:r>
        <w:rPr>
          <w:sz w:val="28"/>
          <w:szCs w:val="28"/>
        </w:rPr>
        <w:t>, 20</w:t>
      </w:r>
      <w:r w:rsidR="00FB1A4D">
        <w:rPr>
          <w:sz w:val="28"/>
          <w:szCs w:val="28"/>
        </w:rPr>
        <w:t>12</w:t>
      </w:r>
      <w:r>
        <w:rPr>
          <w:sz w:val="28"/>
          <w:szCs w:val="28"/>
        </w:rPr>
        <w:t xml:space="preserve"> г., инвентарный номер: </w:t>
      </w:r>
      <w:r w:rsidR="00FB1A4D">
        <w:rPr>
          <w:sz w:val="28"/>
          <w:szCs w:val="28"/>
        </w:rPr>
        <w:t>110134000021</w:t>
      </w:r>
      <w:r>
        <w:rPr>
          <w:sz w:val="28"/>
          <w:szCs w:val="28"/>
        </w:rPr>
        <w:t xml:space="preserve">, балансовая стоимость: </w:t>
      </w:r>
      <w:r w:rsidR="00FB1A4D">
        <w:rPr>
          <w:sz w:val="28"/>
          <w:szCs w:val="28"/>
        </w:rPr>
        <w:t>31 749,0</w:t>
      </w:r>
      <w:r>
        <w:rPr>
          <w:sz w:val="28"/>
          <w:szCs w:val="28"/>
        </w:rPr>
        <w:t xml:space="preserve"> рублей;</w:t>
      </w:r>
    </w:p>
    <w:p w:rsidR="00E95258" w:rsidRPr="007B172E" w:rsidRDefault="00E95258" w:rsidP="00A079F6">
      <w:pPr>
        <w:spacing w:line="312" w:lineRule="auto"/>
        <w:ind w:firstLine="709"/>
        <w:jc w:val="both"/>
        <w:rPr>
          <w:sz w:val="28"/>
          <w:szCs w:val="28"/>
        </w:rPr>
      </w:pPr>
      <w:r w:rsidRPr="007B172E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="00B558BA">
        <w:rPr>
          <w:sz w:val="28"/>
          <w:szCs w:val="28"/>
        </w:rPr>
        <w:t>Принтер 2015</w:t>
      </w:r>
      <w:r>
        <w:rPr>
          <w:sz w:val="28"/>
          <w:szCs w:val="28"/>
        </w:rPr>
        <w:t>, 200</w:t>
      </w:r>
      <w:r w:rsidRPr="00E95258">
        <w:rPr>
          <w:sz w:val="28"/>
          <w:szCs w:val="28"/>
        </w:rPr>
        <w:t>7</w:t>
      </w:r>
      <w:r>
        <w:rPr>
          <w:sz w:val="28"/>
          <w:szCs w:val="28"/>
        </w:rPr>
        <w:t xml:space="preserve"> г., инвентарный номер: </w:t>
      </w:r>
      <w:r w:rsidR="00B558BA">
        <w:rPr>
          <w:sz w:val="28"/>
          <w:szCs w:val="28"/>
        </w:rPr>
        <w:t>110134000022</w:t>
      </w:r>
      <w:r>
        <w:rPr>
          <w:sz w:val="28"/>
          <w:szCs w:val="28"/>
        </w:rPr>
        <w:t xml:space="preserve">, балансовая стоимость: </w:t>
      </w:r>
      <w:r w:rsidR="00B558BA">
        <w:rPr>
          <w:sz w:val="28"/>
          <w:szCs w:val="28"/>
        </w:rPr>
        <w:t>20 712,18</w:t>
      </w:r>
      <w:r>
        <w:rPr>
          <w:sz w:val="28"/>
          <w:szCs w:val="28"/>
        </w:rPr>
        <w:t xml:space="preserve"> рублей;</w:t>
      </w:r>
    </w:p>
    <w:p w:rsidR="00B558BA" w:rsidRPr="007B172E" w:rsidRDefault="00B558BA" w:rsidP="00A079F6">
      <w:pPr>
        <w:spacing w:line="312" w:lineRule="auto"/>
        <w:ind w:firstLine="709"/>
        <w:jc w:val="both"/>
        <w:rPr>
          <w:sz w:val="28"/>
          <w:szCs w:val="28"/>
        </w:rPr>
      </w:pPr>
      <w:r w:rsidRPr="007B172E">
        <w:rPr>
          <w:sz w:val="28"/>
          <w:szCs w:val="28"/>
        </w:rPr>
        <w:t>-</w:t>
      </w:r>
      <w:r>
        <w:rPr>
          <w:sz w:val="28"/>
          <w:szCs w:val="28"/>
        </w:rPr>
        <w:t xml:space="preserve"> Принтер </w:t>
      </w:r>
      <w:r w:rsidR="00F95956">
        <w:rPr>
          <w:sz w:val="28"/>
          <w:szCs w:val="28"/>
          <w:lang w:val="en-US"/>
        </w:rPr>
        <w:t>Kyocera</w:t>
      </w:r>
      <w:r w:rsidR="00F95956" w:rsidRPr="00F95956">
        <w:rPr>
          <w:sz w:val="28"/>
          <w:szCs w:val="28"/>
        </w:rPr>
        <w:t xml:space="preserve"> </w:t>
      </w:r>
      <w:r w:rsidR="00F95956">
        <w:rPr>
          <w:sz w:val="28"/>
          <w:szCs w:val="28"/>
          <w:lang w:val="en-US"/>
        </w:rPr>
        <w:t>Mita</w:t>
      </w:r>
      <w:r w:rsidR="00F95956" w:rsidRPr="00F95956">
        <w:rPr>
          <w:sz w:val="28"/>
          <w:szCs w:val="28"/>
        </w:rPr>
        <w:t xml:space="preserve"> </w:t>
      </w:r>
      <w:r w:rsidR="00F95956">
        <w:rPr>
          <w:sz w:val="28"/>
          <w:szCs w:val="28"/>
          <w:lang w:val="en-US"/>
        </w:rPr>
        <w:t>FS</w:t>
      </w:r>
      <w:r w:rsidR="00F95956" w:rsidRPr="00F95956">
        <w:rPr>
          <w:sz w:val="28"/>
          <w:szCs w:val="28"/>
        </w:rPr>
        <w:t>-1120</w:t>
      </w:r>
      <w:r w:rsidR="00F95956">
        <w:rPr>
          <w:sz w:val="28"/>
          <w:szCs w:val="28"/>
          <w:lang w:val="en-US"/>
        </w:rPr>
        <w:t>D</w:t>
      </w:r>
      <w:r w:rsidR="00F95956">
        <w:rPr>
          <w:sz w:val="28"/>
          <w:szCs w:val="28"/>
        </w:rPr>
        <w:t>,</w:t>
      </w:r>
      <w:r>
        <w:rPr>
          <w:sz w:val="28"/>
          <w:szCs w:val="28"/>
        </w:rPr>
        <w:t xml:space="preserve"> 20</w:t>
      </w:r>
      <w:r w:rsidR="00F95956">
        <w:rPr>
          <w:sz w:val="28"/>
          <w:szCs w:val="28"/>
        </w:rPr>
        <w:t>11</w:t>
      </w:r>
      <w:r>
        <w:rPr>
          <w:sz w:val="28"/>
          <w:szCs w:val="28"/>
        </w:rPr>
        <w:t xml:space="preserve"> г., инвентарный номер: 11013400002</w:t>
      </w:r>
      <w:r w:rsidR="00F95956">
        <w:rPr>
          <w:sz w:val="28"/>
          <w:szCs w:val="28"/>
        </w:rPr>
        <w:t>3</w:t>
      </w:r>
      <w:r>
        <w:rPr>
          <w:sz w:val="28"/>
          <w:szCs w:val="28"/>
        </w:rPr>
        <w:t xml:space="preserve">, балансовая стоимость: </w:t>
      </w:r>
      <w:r w:rsidR="00F95956">
        <w:rPr>
          <w:sz w:val="28"/>
          <w:szCs w:val="28"/>
        </w:rPr>
        <w:t>5 774,0</w:t>
      </w:r>
      <w:r>
        <w:rPr>
          <w:sz w:val="28"/>
          <w:szCs w:val="28"/>
        </w:rPr>
        <w:t xml:space="preserve"> рублей;</w:t>
      </w:r>
    </w:p>
    <w:p w:rsidR="00F95956" w:rsidRPr="007B172E" w:rsidRDefault="00F95956" w:rsidP="00A079F6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тер </w:t>
      </w:r>
      <w:r>
        <w:rPr>
          <w:sz w:val="28"/>
          <w:szCs w:val="28"/>
          <w:lang w:val="en-US"/>
        </w:rPr>
        <w:t>HP</w:t>
      </w:r>
      <w:r w:rsidRPr="00F9595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F95956">
        <w:rPr>
          <w:sz w:val="28"/>
          <w:szCs w:val="28"/>
        </w:rPr>
        <w:t xml:space="preserve"> 1132-2</w:t>
      </w:r>
      <w:r>
        <w:rPr>
          <w:sz w:val="28"/>
          <w:szCs w:val="28"/>
        </w:rPr>
        <w:t>, 2010 г., инвентарный номер: 110134000027, балансовая стоимость: 9 990,0 рублей;</w:t>
      </w:r>
    </w:p>
    <w:p w:rsidR="00F95956" w:rsidRPr="007B172E" w:rsidRDefault="00F95956" w:rsidP="00A079F6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тер </w:t>
      </w:r>
      <w:r>
        <w:rPr>
          <w:sz w:val="28"/>
          <w:szCs w:val="28"/>
          <w:lang w:val="en-US"/>
        </w:rPr>
        <w:t>HP</w:t>
      </w:r>
      <w:r w:rsidRPr="00F9595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F95956">
        <w:rPr>
          <w:sz w:val="28"/>
          <w:szCs w:val="28"/>
        </w:rPr>
        <w:t xml:space="preserve"> 1132-</w:t>
      </w:r>
      <w:r>
        <w:rPr>
          <w:sz w:val="28"/>
          <w:szCs w:val="28"/>
        </w:rPr>
        <w:t>3, 2010 г., инвентарный номер: 110134000028, балансовая стоимость: 9 990,0 рублей;</w:t>
      </w:r>
    </w:p>
    <w:p w:rsidR="00F304D8" w:rsidRDefault="00F304D8" w:rsidP="00A079F6">
      <w:pPr>
        <w:spacing w:line="312" w:lineRule="auto"/>
        <w:ind w:firstLine="709"/>
        <w:jc w:val="both"/>
        <w:rPr>
          <w:sz w:val="28"/>
          <w:szCs w:val="28"/>
        </w:rPr>
      </w:pPr>
      <w:r w:rsidRPr="00E95258">
        <w:rPr>
          <w:sz w:val="28"/>
          <w:szCs w:val="28"/>
        </w:rPr>
        <w:t xml:space="preserve">- </w:t>
      </w:r>
      <w:r w:rsidR="00F95956">
        <w:rPr>
          <w:sz w:val="28"/>
          <w:szCs w:val="28"/>
        </w:rPr>
        <w:t>Сейф</w:t>
      </w:r>
      <w:r>
        <w:rPr>
          <w:sz w:val="28"/>
          <w:szCs w:val="28"/>
        </w:rPr>
        <w:t>, 200</w:t>
      </w:r>
      <w:r w:rsidR="00F95956">
        <w:rPr>
          <w:sz w:val="28"/>
          <w:szCs w:val="28"/>
        </w:rPr>
        <w:t>3</w:t>
      </w:r>
      <w:r>
        <w:rPr>
          <w:sz w:val="28"/>
          <w:szCs w:val="28"/>
        </w:rPr>
        <w:t xml:space="preserve"> г., инвентарный номер: </w:t>
      </w:r>
      <w:r w:rsidR="00F95956">
        <w:rPr>
          <w:sz w:val="28"/>
          <w:szCs w:val="28"/>
        </w:rPr>
        <w:t>110134000030</w:t>
      </w:r>
      <w:r>
        <w:rPr>
          <w:sz w:val="28"/>
          <w:szCs w:val="28"/>
        </w:rPr>
        <w:t xml:space="preserve">, балансовая стоимость: </w:t>
      </w:r>
      <w:r w:rsidR="00F95956">
        <w:rPr>
          <w:sz w:val="28"/>
          <w:szCs w:val="28"/>
        </w:rPr>
        <w:t>12 920,0</w:t>
      </w:r>
      <w:r>
        <w:rPr>
          <w:sz w:val="28"/>
          <w:szCs w:val="28"/>
        </w:rPr>
        <w:t xml:space="preserve"> рублей;</w:t>
      </w:r>
    </w:p>
    <w:p w:rsidR="00F95956" w:rsidRDefault="00F95956" w:rsidP="00A079F6">
      <w:pPr>
        <w:spacing w:line="312" w:lineRule="auto"/>
        <w:ind w:firstLine="709"/>
        <w:jc w:val="both"/>
        <w:rPr>
          <w:sz w:val="28"/>
          <w:szCs w:val="28"/>
        </w:rPr>
      </w:pPr>
      <w:r w:rsidRPr="00E9525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ервер </w:t>
      </w:r>
      <w:r>
        <w:rPr>
          <w:sz w:val="28"/>
          <w:szCs w:val="28"/>
          <w:lang w:val="en-US"/>
        </w:rPr>
        <w:t>HP</w:t>
      </w:r>
      <w:r w:rsidRPr="00F9595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Liant</w:t>
      </w:r>
      <w:r w:rsidRPr="00F9595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L</w:t>
      </w:r>
      <w:r w:rsidRPr="00F95956">
        <w:rPr>
          <w:sz w:val="28"/>
          <w:szCs w:val="28"/>
        </w:rPr>
        <w:t xml:space="preserve"> 150 </w:t>
      </w:r>
      <w:r>
        <w:rPr>
          <w:sz w:val="28"/>
          <w:szCs w:val="28"/>
          <w:lang w:val="en-US"/>
        </w:rPr>
        <w:t>G</w:t>
      </w:r>
      <w:r w:rsidRPr="00F95956">
        <w:rPr>
          <w:sz w:val="28"/>
          <w:szCs w:val="28"/>
        </w:rPr>
        <w:t xml:space="preserve">6 </w:t>
      </w:r>
      <w:r>
        <w:rPr>
          <w:sz w:val="28"/>
          <w:szCs w:val="28"/>
        </w:rPr>
        <w:t>в комплекте, 20</w:t>
      </w:r>
      <w:r w:rsidR="000D084C">
        <w:rPr>
          <w:sz w:val="28"/>
          <w:szCs w:val="28"/>
        </w:rPr>
        <w:t>11</w:t>
      </w:r>
      <w:r>
        <w:rPr>
          <w:sz w:val="28"/>
          <w:szCs w:val="28"/>
        </w:rPr>
        <w:t xml:space="preserve"> г., инвентарный номер: 11013400003</w:t>
      </w:r>
      <w:r w:rsidR="000D084C">
        <w:rPr>
          <w:sz w:val="28"/>
          <w:szCs w:val="28"/>
        </w:rPr>
        <w:t>1</w:t>
      </w:r>
      <w:r>
        <w:rPr>
          <w:sz w:val="28"/>
          <w:szCs w:val="28"/>
        </w:rPr>
        <w:t xml:space="preserve">, балансовая стоимость: </w:t>
      </w:r>
      <w:r w:rsidR="000D084C">
        <w:rPr>
          <w:sz w:val="28"/>
          <w:szCs w:val="28"/>
        </w:rPr>
        <w:t>80 000,0</w:t>
      </w:r>
      <w:r>
        <w:rPr>
          <w:sz w:val="28"/>
          <w:szCs w:val="28"/>
        </w:rPr>
        <w:t xml:space="preserve"> рублей;</w:t>
      </w:r>
    </w:p>
    <w:p w:rsidR="000D084C" w:rsidRDefault="000D084C" w:rsidP="00A079F6">
      <w:pPr>
        <w:spacing w:line="312" w:lineRule="auto"/>
        <w:ind w:firstLine="709"/>
        <w:jc w:val="both"/>
        <w:rPr>
          <w:sz w:val="28"/>
          <w:szCs w:val="28"/>
        </w:rPr>
      </w:pPr>
      <w:r w:rsidRPr="00E9525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ервер </w:t>
      </w:r>
      <w:r>
        <w:rPr>
          <w:sz w:val="28"/>
          <w:szCs w:val="28"/>
          <w:lang w:val="en-US"/>
        </w:rPr>
        <w:t>HP</w:t>
      </w:r>
      <w:r w:rsidRPr="00F95956">
        <w:rPr>
          <w:sz w:val="28"/>
          <w:szCs w:val="28"/>
        </w:rPr>
        <w:t xml:space="preserve"> </w:t>
      </w:r>
      <w:r>
        <w:rPr>
          <w:sz w:val="28"/>
          <w:szCs w:val="28"/>
        </w:rPr>
        <w:t>Пролайн</w:t>
      </w:r>
      <w:r w:rsidRPr="00F95956">
        <w:rPr>
          <w:sz w:val="28"/>
          <w:szCs w:val="28"/>
        </w:rPr>
        <w:t xml:space="preserve"> 150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>5, 2009 г., инвентарный номер: 110134000032, балансовая стоимость: 45 495,19 рублей;</w:t>
      </w:r>
    </w:p>
    <w:p w:rsidR="000D084C" w:rsidRDefault="000D084C" w:rsidP="00A079F6">
      <w:pPr>
        <w:spacing w:line="312" w:lineRule="auto"/>
        <w:ind w:firstLine="709"/>
        <w:jc w:val="both"/>
        <w:rPr>
          <w:sz w:val="28"/>
          <w:szCs w:val="28"/>
        </w:rPr>
      </w:pPr>
      <w:r w:rsidRPr="00E95258">
        <w:rPr>
          <w:sz w:val="28"/>
          <w:szCs w:val="28"/>
        </w:rPr>
        <w:t>-</w:t>
      </w:r>
      <w:r>
        <w:rPr>
          <w:sz w:val="28"/>
          <w:szCs w:val="28"/>
        </w:rPr>
        <w:t xml:space="preserve"> Стол офисный, 2009 г., инвентарный номер: 110136000033, балансовая стоимость: 7 400,0 рублей;</w:t>
      </w:r>
    </w:p>
    <w:p w:rsidR="000D084C" w:rsidRDefault="000D084C" w:rsidP="00A079F6">
      <w:pPr>
        <w:spacing w:line="312" w:lineRule="auto"/>
        <w:ind w:firstLine="709"/>
        <w:jc w:val="both"/>
        <w:rPr>
          <w:sz w:val="28"/>
          <w:szCs w:val="28"/>
        </w:rPr>
      </w:pPr>
      <w:r w:rsidRPr="00E95258">
        <w:rPr>
          <w:sz w:val="28"/>
          <w:szCs w:val="28"/>
        </w:rPr>
        <w:t>-</w:t>
      </w:r>
      <w:r>
        <w:rPr>
          <w:sz w:val="28"/>
          <w:szCs w:val="28"/>
        </w:rPr>
        <w:t xml:space="preserve"> Стол офисный, 2009 г., инвентарный номер: 110136000045, балансовая стоимость: 7 400,0 рублей;</w:t>
      </w:r>
    </w:p>
    <w:p w:rsidR="000D084C" w:rsidRDefault="000D084C" w:rsidP="00A079F6">
      <w:pPr>
        <w:spacing w:line="312" w:lineRule="auto"/>
        <w:ind w:firstLine="709"/>
        <w:jc w:val="both"/>
        <w:rPr>
          <w:sz w:val="28"/>
          <w:szCs w:val="28"/>
        </w:rPr>
      </w:pPr>
      <w:r w:rsidRPr="00E95258">
        <w:rPr>
          <w:sz w:val="28"/>
          <w:szCs w:val="28"/>
        </w:rPr>
        <w:t>-</w:t>
      </w:r>
      <w:r>
        <w:rPr>
          <w:sz w:val="28"/>
          <w:szCs w:val="28"/>
        </w:rPr>
        <w:t xml:space="preserve"> Стол офисный, 2009 г., инвентарный номер: 110136000061, балансовая стоимость: 7 400,0 рублей;</w:t>
      </w:r>
    </w:p>
    <w:p w:rsidR="000D084C" w:rsidRDefault="000D084C" w:rsidP="00A079F6">
      <w:pPr>
        <w:spacing w:line="312" w:lineRule="auto"/>
        <w:ind w:firstLine="709"/>
        <w:jc w:val="both"/>
        <w:rPr>
          <w:sz w:val="28"/>
          <w:szCs w:val="28"/>
        </w:rPr>
      </w:pPr>
      <w:r w:rsidRPr="00E95258">
        <w:rPr>
          <w:sz w:val="28"/>
          <w:szCs w:val="28"/>
        </w:rPr>
        <w:t>-</w:t>
      </w:r>
      <w:r>
        <w:rPr>
          <w:sz w:val="28"/>
          <w:szCs w:val="28"/>
        </w:rPr>
        <w:t xml:space="preserve"> Стол офисный, 2009 г., инвентарный номер: 110136000062, балансовая стоимость: 7 400,0 рублей;</w:t>
      </w:r>
    </w:p>
    <w:p w:rsidR="000D084C" w:rsidRDefault="000D084C" w:rsidP="00A079F6">
      <w:pPr>
        <w:spacing w:line="312" w:lineRule="auto"/>
        <w:ind w:firstLine="709"/>
        <w:jc w:val="both"/>
        <w:rPr>
          <w:sz w:val="28"/>
          <w:szCs w:val="28"/>
        </w:rPr>
      </w:pPr>
      <w:r w:rsidRPr="00E95258">
        <w:rPr>
          <w:sz w:val="28"/>
          <w:szCs w:val="28"/>
        </w:rPr>
        <w:t>-</w:t>
      </w:r>
      <w:r>
        <w:rPr>
          <w:sz w:val="28"/>
          <w:szCs w:val="28"/>
        </w:rPr>
        <w:t xml:space="preserve"> Стол офисный, 2009 г., инвентарный номер: 110136000063, балансовая стоимость: 7 400,0 рублей;</w:t>
      </w:r>
    </w:p>
    <w:p w:rsidR="000D084C" w:rsidRDefault="000D084C" w:rsidP="00A079F6">
      <w:pPr>
        <w:spacing w:line="312" w:lineRule="auto"/>
        <w:ind w:firstLine="709"/>
        <w:jc w:val="both"/>
        <w:rPr>
          <w:sz w:val="28"/>
          <w:szCs w:val="28"/>
        </w:rPr>
      </w:pPr>
      <w:r w:rsidRPr="00E95258">
        <w:rPr>
          <w:sz w:val="28"/>
          <w:szCs w:val="28"/>
        </w:rPr>
        <w:t>-</w:t>
      </w:r>
      <w:r>
        <w:rPr>
          <w:sz w:val="28"/>
          <w:szCs w:val="28"/>
        </w:rPr>
        <w:t xml:space="preserve"> Стол под компьютер, 2002 г., инвентарный номер: 110136000037, балансовая стоимость: 10 795,0 рублей;</w:t>
      </w:r>
    </w:p>
    <w:p w:rsidR="000D084C" w:rsidRDefault="000D084C" w:rsidP="00A079F6">
      <w:pPr>
        <w:spacing w:line="312" w:lineRule="auto"/>
        <w:ind w:firstLine="709"/>
        <w:jc w:val="both"/>
        <w:rPr>
          <w:sz w:val="28"/>
          <w:szCs w:val="28"/>
        </w:rPr>
      </w:pPr>
      <w:r w:rsidRPr="00E95258">
        <w:rPr>
          <w:sz w:val="28"/>
          <w:szCs w:val="28"/>
        </w:rPr>
        <w:t>-</w:t>
      </w:r>
      <w:r>
        <w:rPr>
          <w:sz w:val="28"/>
          <w:szCs w:val="28"/>
        </w:rPr>
        <w:t xml:space="preserve"> Телефон –факс Панасоник </w:t>
      </w:r>
      <w:r>
        <w:rPr>
          <w:sz w:val="28"/>
          <w:szCs w:val="28"/>
          <w:lang w:val="en-US"/>
        </w:rPr>
        <w:t>KX</w:t>
      </w:r>
      <w:r w:rsidRPr="000D084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N</w:t>
      </w:r>
      <w:r>
        <w:rPr>
          <w:sz w:val="28"/>
          <w:szCs w:val="28"/>
        </w:rPr>
        <w:t xml:space="preserve"> 932, 2006 г., инвентарный номер: 110134000039, балансовая стоимость: 9 150,0 рублей;</w:t>
      </w:r>
    </w:p>
    <w:p w:rsidR="000D084C" w:rsidRDefault="000D084C" w:rsidP="00A079F6">
      <w:pPr>
        <w:spacing w:line="312" w:lineRule="auto"/>
        <w:ind w:firstLine="709"/>
        <w:jc w:val="both"/>
        <w:rPr>
          <w:sz w:val="28"/>
          <w:szCs w:val="28"/>
        </w:rPr>
      </w:pPr>
      <w:r w:rsidRPr="00E95258">
        <w:rPr>
          <w:sz w:val="28"/>
          <w:szCs w:val="28"/>
        </w:rPr>
        <w:t>-</w:t>
      </w:r>
      <w:r>
        <w:rPr>
          <w:sz w:val="28"/>
          <w:szCs w:val="28"/>
        </w:rPr>
        <w:t xml:space="preserve"> Шкаф для док, 2002 г., инвентарный номер: 110136000041, балансовая стоимость: 9 257,36 рублей;</w:t>
      </w:r>
    </w:p>
    <w:p w:rsidR="000D084C" w:rsidRDefault="000D084C" w:rsidP="00A079F6">
      <w:pPr>
        <w:spacing w:line="312" w:lineRule="auto"/>
        <w:ind w:firstLine="709"/>
        <w:jc w:val="both"/>
        <w:rPr>
          <w:sz w:val="28"/>
          <w:szCs w:val="28"/>
        </w:rPr>
      </w:pPr>
      <w:r w:rsidRPr="007B172E">
        <w:rPr>
          <w:sz w:val="28"/>
          <w:szCs w:val="28"/>
        </w:rPr>
        <w:t>-</w:t>
      </w:r>
      <w:r>
        <w:rPr>
          <w:sz w:val="28"/>
          <w:szCs w:val="28"/>
        </w:rPr>
        <w:t xml:space="preserve"> Компьютер в комплекте </w:t>
      </w:r>
      <w:r>
        <w:rPr>
          <w:sz w:val="28"/>
          <w:szCs w:val="28"/>
          <w:lang w:val="en-US"/>
        </w:rPr>
        <w:t>Intel</w:t>
      </w:r>
      <w:r w:rsidRPr="007B17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entiym</w:t>
      </w:r>
      <w:r>
        <w:rPr>
          <w:sz w:val="28"/>
          <w:szCs w:val="28"/>
        </w:rPr>
        <w:t>, 201</w:t>
      </w:r>
      <w:r w:rsidRPr="000D084C">
        <w:rPr>
          <w:sz w:val="28"/>
          <w:szCs w:val="28"/>
        </w:rPr>
        <w:t>7</w:t>
      </w:r>
      <w:r>
        <w:rPr>
          <w:sz w:val="28"/>
          <w:szCs w:val="28"/>
        </w:rPr>
        <w:t xml:space="preserve"> г., инвентарный номер: 11013</w:t>
      </w:r>
      <w:r w:rsidRPr="000D084C">
        <w:rPr>
          <w:sz w:val="28"/>
          <w:szCs w:val="28"/>
        </w:rPr>
        <w:t>6</w:t>
      </w:r>
      <w:r>
        <w:rPr>
          <w:sz w:val="28"/>
          <w:szCs w:val="28"/>
        </w:rPr>
        <w:t>0000</w:t>
      </w:r>
      <w:r w:rsidRPr="000D084C">
        <w:rPr>
          <w:sz w:val="28"/>
          <w:szCs w:val="28"/>
        </w:rPr>
        <w:t>69</w:t>
      </w:r>
      <w:r>
        <w:rPr>
          <w:sz w:val="28"/>
          <w:szCs w:val="28"/>
        </w:rPr>
        <w:t xml:space="preserve">, балансовая стоимость: </w:t>
      </w:r>
      <w:r w:rsidRPr="000D084C">
        <w:rPr>
          <w:sz w:val="28"/>
          <w:szCs w:val="28"/>
        </w:rPr>
        <w:t>28</w:t>
      </w:r>
      <w:r>
        <w:rPr>
          <w:sz w:val="28"/>
          <w:szCs w:val="28"/>
        </w:rPr>
        <w:t> </w:t>
      </w:r>
      <w:r w:rsidRPr="000D084C">
        <w:rPr>
          <w:sz w:val="28"/>
          <w:szCs w:val="28"/>
        </w:rPr>
        <w:t>200</w:t>
      </w:r>
      <w:r>
        <w:rPr>
          <w:sz w:val="28"/>
          <w:szCs w:val="28"/>
        </w:rPr>
        <w:t>,0 рублей;</w:t>
      </w:r>
    </w:p>
    <w:p w:rsidR="000D084C" w:rsidRDefault="000D084C" w:rsidP="00A079F6">
      <w:pPr>
        <w:spacing w:line="312" w:lineRule="auto"/>
        <w:ind w:firstLine="709"/>
        <w:jc w:val="both"/>
        <w:rPr>
          <w:sz w:val="28"/>
          <w:szCs w:val="28"/>
        </w:rPr>
      </w:pPr>
      <w:r w:rsidRPr="007B172E">
        <w:rPr>
          <w:sz w:val="28"/>
          <w:szCs w:val="28"/>
        </w:rPr>
        <w:t>-</w:t>
      </w:r>
      <w:r>
        <w:rPr>
          <w:sz w:val="28"/>
          <w:szCs w:val="28"/>
        </w:rPr>
        <w:t xml:space="preserve"> МФУ </w:t>
      </w:r>
      <w:r>
        <w:rPr>
          <w:sz w:val="28"/>
          <w:szCs w:val="28"/>
          <w:lang w:val="en-US"/>
        </w:rPr>
        <w:t>Brother</w:t>
      </w:r>
      <w:r>
        <w:rPr>
          <w:sz w:val="28"/>
          <w:szCs w:val="28"/>
        </w:rPr>
        <w:t xml:space="preserve"> принтер, 201</w:t>
      </w:r>
      <w:r w:rsidRPr="000D084C">
        <w:rPr>
          <w:sz w:val="28"/>
          <w:szCs w:val="28"/>
        </w:rPr>
        <w:t>7</w:t>
      </w:r>
      <w:r>
        <w:rPr>
          <w:sz w:val="28"/>
          <w:szCs w:val="28"/>
        </w:rPr>
        <w:t xml:space="preserve"> г., инвентарный номер: 11013</w:t>
      </w:r>
      <w:r w:rsidRPr="000D084C">
        <w:rPr>
          <w:sz w:val="28"/>
          <w:szCs w:val="28"/>
        </w:rPr>
        <w:t>6</w:t>
      </w:r>
      <w:r>
        <w:rPr>
          <w:sz w:val="28"/>
          <w:szCs w:val="28"/>
        </w:rPr>
        <w:t>0000</w:t>
      </w:r>
      <w:r w:rsidRPr="000D084C">
        <w:rPr>
          <w:sz w:val="28"/>
          <w:szCs w:val="28"/>
        </w:rPr>
        <w:t>6</w:t>
      </w:r>
      <w:r>
        <w:rPr>
          <w:sz w:val="28"/>
          <w:szCs w:val="28"/>
        </w:rPr>
        <w:t>8, балансовая стоимость: 13 800,0 рублей.</w:t>
      </w:r>
    </w:p>
    <w:p w:rsidR="00A05187" w:rsidRDefault="00775CD3" w:rsidP="00A079F6">
      <w:pPr>
        <w:pStyle w:val="a7"/>
        <w:spacing w:after="0" w:line="312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ей установлено, что документы, </w:t>
      </w:r>
      <w:r w:rsidR="006D2FC2">
        <w:rPr>
          <w:sz w:val="28"/>
          <w:szCs w:val="28"/>
        </w:rPr>
        <w:t>представленные</w:t>
      </w:r>
      <w:r w:rsidR="006D2FC2" w:rsidRPr="00775CD3">
        <w:rPr>
          <w:sz w:val="28"/>
          <w:szCs w:val="28"/>
        </w:rPr>
        <w:t xml:space="preserve"> </w:t>
      </w:r>
      <w:r w:rsidR="00B42999" w:rsidRPr="007B172E">
        <w:rPr>
          <w:sz w:val="28"/>
          <w:szCs w:val="28"/>
        </w:rPr>
        <w:t>Управления социальной защиты населения в муниципальном образовании «</w:t>
      </w:r>
      <w:r w:rsidR="000D084C">
        <w:rPr>
          <w:sz w:val="28"/>
          <w:szCs w:val="28"/>
        </w:rPr>
        <w:t>Цунтинский район</w:t>
      </w:r>
      <w:r w:rsidR="00B42999" w:rsidRPr="007B172E">
        <w:rPr>
          <w:sz w:val="28"/>
          <w:szCs w:val="28"/>
        </w:rPr>
        <w:t>»</w:t>
      </w:r>
      <w:r w:rsidR="00B42999">
        <w:rPr>
          <w:sz w:val="28"/>
          <w:szCs w:val="28"/>
        </w:rPr>
        <w:t xml:space="preserve"> </w:t>
      </w:r>
      <w:r w:rsidR="00B42999">
        <w:rPr>
          <w:sz w:val="28"/>
          <w:szCs w:val="28"/>
        </w:rPr>
        <w:lastRenderedPageBreak/>
        <w:t>для</w:t>
      </w:r>
      <w:r w:rsidR="00A05187">
        <w:rPr>
          <w:sz w:val="28"/>
          <w:szCs w:val="28"/>
        </w:rPr>
        <w:t xml:space="preserve"> согласования списания </w:t>
      </w:r>
      <w:r w:rsidR="006D2FC2">
        <w:rPr>
          <w:sz w:val="28"/>
          <w:szCs w:val="28"/>
        </w:rPr>
        <w:t>вышеперечисленных объектов</w:t>
      </w:r>
      <w:r w:rsidR="00A05187">
        <w:rPr>
          <w:sz w:val="28"/>
          <w:szCs w:val="28"/>
        </w:rPr>
        <w:t>,</w:t>
      </w:r>
      <w:r w:rsidR="00A079F6">
        <w:rPr>
          <w:sz w:val="28"/>
          <w:szCs w:val="28"/>
        </w:rPr>
        <w:t xml:space="preserve"> н</w:t>
      </w:r>
      <w:r w:rsidR="00A079F6">
        <w:rPr>
          <w:b/>
          <w:sz w:val="28"/>
          <w:szCs w:val="28"/>
        </w:rPr>
        <w:t>е соответствуют требованиями</w:t>
      </w:r>
      <w:r w:rsidR="00A67A83">
        <w:rPr>
          <w:b/>
          <w:sz w:val="28"/>
          <w:szCs w:val="28"/>
        </w:rPr>
        <w:t xml:space="preserve"> </w:t>
      </w:r>
      <w:r w:rsidR="00A67A83" w:rsidRPr="00A67A83">
        <w:rPr>
          <w:sz w:val="28"/>
          <w:szCs w:val="28"/>
        </w:rPr>
        <w:t>Положени</w:t>
      </w:r>
      <w:r w:rsidR="00A079F6">
        <w:rPr>
          <w:sz w:val="28"/>
          <w:szCs w:val="28"/>
        </w:rPr>
        <w:t>я</w:t>
      </w:r>
      <w:r w:rsidR="00A67A83" w:rsidRPr="00A67A83">
        <w:rPr>
          <w:sz w:val="28"/>
          <w:szCs w:val="28"/>
        </w:rPr>
        <w:t xml:space="preserve"> о порядке списания имущества, находящегося </w:t>
      </w:r>
      <w:r w:rsidR="00A079F6">
        <w:rPr>
          <w:sz w:val="28"/>
          <w:szCs w:val="28"/>
        </w:rPr>
        <w:t xml:space="preserve">                                </w:t>
      </w:r>
      <w:r w:rsidR="00A67A83" w:rsidRPr="00A67A83">
        <w:rPr>
          <w:sz w:val="28"/>
          <w:szCs w:val="28"/>
        </w:rPr>
        <w:t>в государственной собственности Республики Дагестан, утвержденного постановлением Правительства Республики Дагестан</w:t>
      </w:r>
      <w:r w:rsidR="00A079F6">
        <w:rPr>
          <w:sz w:val="28"/>
          <w:szCs w:val="28"/>
        </w:rPr>
        <w:t xml:space="preserve"> </w:t>
      </w:r>
      <w:r w:rsidR="00A67A83" w:rsidRPr="00A67A83">
        <w:rPr>
          <w:sz w:val="28"/>
          <w:szCs w:val="28"/>
        </w:rPr>
        <w:t>от 20 июля 2018 г. № 99</w:t>
      </w:r>
      <w:r w:rsidR="00A079F6">
        <w:rPr>
          <w:sz w:val="28"/>
          <w:szCs w:val="28"/>
        </w:rPr>
        <w:t>, а именно</w:t>
      </w:r>
      <w:r w:rsidR="00A05187">
        <w:rPr>
          <w:sz w:val="28"/>
          <w:szCs w:val="28"/>
        </w:rPr>
        <w:t>:</w:t>
      </w:r>
      <w:r w:rsidR="00A079F6">
        <w:rPr>
          <w:sz w:val="28"/>
          <w:szCs w:val="28"/>
        </w:rPr>
        <w:t xml:space="preserve"> инвентарные карточки учета основных средств, предлагаемых к списанию не подписаны.</w:t>
      </w:r>
      <w:r w:rsidR="00A05187">
        <w:rPr>
          <w:sz w:val="28"/>
          <w:szCs w:val="28"/>
        </w:rPr>
        <w:t xml:space="preserve"> </w:t>
      </w:r>
    </w:p>
    <w:p w:rsidR="002D711C" w:rsidRDefault="002D711C" w:rsidP="00A079F6">
      <w:pPr>
        <w:spacing w:line="312" w:lineRule="auto"/>
        <w:ind w:right="-1" w:firstLine="709"/>
        <w:jc w:val="both"/>
        <w:rPr>
          <w:sz w:val="28"/>
          <w:szCs w:val="28"/>
        </w:rPr>
      </w:pPr>
      <w:r w:rsidRPr="00520C20">
        <w:rPr>
          <w:sz w:val="28"/>
          <w:szCs w:val="28"/>
        </w:rPr>
        <w:t xml:space="preserve">1.2. Комиссия, заслушав и обсудив представленные по данному вопросу материалы, решила: </w:t>
      </w:r>
    </w:p>
    <w:p w:rsidR="00153C5A" w:rsidRDefault="00CA50E2" w:rsidP="00A079F6">
      <w:pPr>
        <w:spacing w:line="312" w:lineRule="auto"/>
        <w:ind w:right="-1" w:firstLine="709"/>
        <w:jc w:val="both"/>
        <w:rPr>
          <w:sz w:val="28"/>
          <w:szCs w:val="28"/>
        </w:rPr>
      </w:pPr>
      <w:r w:rsidRPr="006B7336">
        <w:rPr>
          <w:b/>
          <w:sz w:val="28"/>
          <w:szCs w:val="28"/>
        </w:rPr>
        <w:t>отказать в согласовании</w:t>
      </w:r>
      <w:r>
        <w:rPr>
          <w:sz w:val="28"/>
          <w:szCs w:val="28"/>
        </w:rPr>
        <w:t xml:space="preserve"> списания </w:t>
      </w:r>
      <w:r w:rsidR="00E01C6A">
        <w:rPr>
          <w:sz w:val="28"/>
          <w:szCs w:val="28"/>
        </w:rPr>
        <w:t>движимого имущества</w:t>
      </w:r>
      <w:r w:rsidR="00FE1A22">
        <w:rPr>
          <w:sz w:val="28"/>
          <w:szCs w:val="28"/>
        </w:rPr>
        <w:t xml:space="preserve">, закрепленного на праве оперативного управления за </w:t>
      </w:r>
      <w:r>
        <w:rPr>
          <w:sz w:val="28"/>
          <w:szCs w:val="28"/>
        </w:rPr>
        <w:t xml:space="preserve"> </w:t>
      </w:r>
      <w:r w:rsidR="00B42999" w:rsidRPr="007B172E">
        <w:rPr>
          <w:sz w:val="28"/>
          <w:szCs w:val="28"/>
        </w:rPr>
        <w:t>Управления социальной защиты населения в муниципальном образовании «</w:t>
      </w:r>
      <w:r w:rsidR="00A67A83">
        <w:rPr>
          <w:sz w:val="28"/>
          <w:szCs w:val="28"/>
        </w:rPr>
        <w:t>Цунтинский район</w:t>
      </w:r>
      <w:r w:rsidR="00B42999" w:rsidRPr="007B172E">
        <w:rPr>
          <w:sz w:val="28"/>
          <w:szCs w:val="28"/>
        </w:rPr>
        <w:t>»</w:t>
      </w:r>
      <w:r w:rsidR="0008393C">
        <w:rPr>
          <w:sz w:val="28"/>
          <w:szCs w:val="28"/>
        </w:rPr>
        <w:t xml:space="preserve">, в соответствии </w:t>
      </w:r>
      <w:r w:rsidR="00481B0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667564">
        <w:rPr>
          <w:sz w:val="28"/>
          <w:szCs w:val="28"/>
        </w:rPr>
        <w:t xml:space="preserve">п. </w:t>
      </w:r>
      <w:r w:rsidR="007A5033">
        <w:rPr>
          <w:sz w:val="28"/>
          <w:szCs w:val="28"/>
        </w:rPr>
        <w:t>5</w:t>
      </w:r>
      <w:r w:rsidR="00E01C6A">
        <w:rPr>
          <w:sz w:val="28"/>
          <w:szCs w:val="28"/>
        </w:rPr>
        <w:t xml:space="preserve"> Положения </w:t>
      </w:r>
      <w:r w:rsidR="00C33040" w:rsidRPr="007268E8">
        <w:rPr>
          <w:sz w:val="28"/>
          <w:szCs w:val="28"/>
        </w:rPr>
        <w:t>«</w:t>
      </w:r>
      <w:r w:rsidR="00C33040">
        <w:rPr>
          <w:sz w:val="28"/>
          <w:szCs w:val="28"/>
        </w:rPr>
        <w:t>О</w:t>
      </w:r>
      <w:r w:rsidR="00667564">
        <w:rPr>
          <w:sz w:val="28"/>
          <w:szCs w:val="28"/>
        </w:rPr>
        <w:t xml:space="preserve"> комиссии Министерства по земельным и имущественным отношениям Республики Дагестан по рассмотрению вопросов о списани</w:t>
      </w:r>
      <w:r w:rsidR="00F14D8E">
        <w:rPr>
          <w:sz w:val="28"/>
          <w:szCs w:val="28"/>
        </w:rPr>
        <w:t>и</w:t>
      </w:r>
      <w:r w:rsidR="00667564">
        <w:rPr>
          <w:sz w:val="28"/>
          <w:szCs w:val="28"/>
        </w:rPr>
        <w:t xml:space="preserve"> имущества, находящегося в государственной собственности Республики Дагестан</w:t>
      </w:r>
      <w:r w:rsidR="00C33040" w:rsidRPr="007268E8">
        <w:rPr>
          <w:sz w:val="28"/>
          <w:szCs w:val="28"/>
        </w:rPr>
        <w:t>»</w:t>
      </w:r>
      <w:r w:rsidR="00667564">
        <w:rPr>
          <w:sz w:val="28"/>
          <w:szCs w:val="28"/>
        </w:rPr>
        <w:t xml:space="preserve">, утвержденного приказом Министерства по земельным и имущественным отношениям Республики Дагестан </w:t>
      </w:r>
      <w:r w:rsidR="001B3CC8">
        <w:rPr>
          <w:sz w:val="28"/>
          <w:szCs w:val="28"/>
        </w:rPr>
        <w:t xml:space="preserve">от 24 сентября 2018 г № 84 </w:t>
      </w:r>
      <w:r w:rsidR="00B6628B" w:rsidRPr="007268E8">
        <w:rPr>
          <w:sz w:val="28"/>
          <w:szCs w:val="28"/>
        </w:rPr>
        <w:t>«</w:t>
      </w:r>
      <w:r w:rsidR="00667564">
        <w:rPr>
          <w:sz w:val="28"/>
          <w:szCs w:val="28"/>
        </w:rPr>
        <w:t>Об организации работы в Министерстве по земельным и имущественным отношениям Республики Дагестан по рассмотрению вопросов о списании государственного имущества Республики Дагестан</w:t>
      </w:r>
      <w:r w:rsidR="00B6628B" w:rsidRPr="007268E8">
        <w:rPr>
          <w:sz w:val="28"/>
          <w:szCs w:val="28"/>
        </w:rPr>
        <w:t>»</w:t>
      </w:r>
      <w:r w:rsidR="001B3CC8">
        <w:rPr>
          <w:sz w:val="28"/>
          <w:szCs w:val="28"/>
        </w:rPr>
        <w:t xml:space="preserve">, </w:t>
      </w:r>
      <w:r w:rsidR="00B6628B">
        <w:rPr>
          <w:sz w:val="28"/>
          <w:szCs w:val="28"/>
        </w:rPr>
        <w:t>в связи с отсутствием необходимых документов.</w:t>
      </w:r>
    </w:p>
    <w:p w:rsidR="002C06D6" w:rsidRPr="002C06D6" w:rsidRDefault="002C06D6" w:rsidP="002C06D6">
      <w:pPr>
        <w:spacing w:line="312" w:lineRule="auto"/>
        <w:jc w:val="right"/>
        <w:rPr>
          <w:sz w:val="28"/>
          <w:szCs w:val="28"/>
        </w:rPr>
      </w:pPr>
      <w:r w:rsidRPr="002C06D6">
        <w:rPr>
          <w:sz w:val="28"/>
          <w:szCs w:val="28"/>
        </w:rPr>
        <w:t xml:space="preserve">Т. М. Халилов </w:t>
      </w:r>
    </w:p>
    <w:p w:rsidR="001B3CC8" w:rsidRDefault="00B6628B" w:rsidP="00A079F6">
      <w:pPr>
        <w:spacing w:line="312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.А. Абакарова</w:t>
      </w:r>
    </w:p>
    <w:p w:rsidR="00A079F6" w:rsidRDefault="00B6628B" w:rsidP="00A079F6">
      <w:pPr>
        <w:spacing w:line="312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.И. Абдурахманова </w:t>
      </w:r>
    </w:p>
    <w:p w:rsidR="00604964" w:rsidRDefault="00604964" w:rsidP="00A079F6">
      <w:pPr>
        <w:spacing w:line="312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. Т. Аликберов</w:t>
      </w:r>
    </w:p>
    <w:p w:rsidR="002C06D6" w:rsidRPr="00067787" w:rsidRDefault="002C06D6" w:rsidP="00A079F6">
      <w:pPr>
        <w:spacing w:line="312" w:lineRule="auto"/>
        <w:jc w:val="right"/>
        <w:rPr>
          <w:sz w:val="28"/>
          <w:szCs w:val="28"/>
        </w:rPr>
      </w:pPr>
      <w:r>
        <w:rPr>
          <w:sz w:val="28"/>
          <w:szCs w:val="28"/>
        </w:rPr>
        <w:t>Ж.И. Абдулмуслимова</w:t>
      </w:r>
      <w:r w:rsidR="007A7C09">
        <w:rPr>
          <w:sz w:val="28"/>
          <w:szCs w:val="28"/>
        </w:rPr>
        <w:t xml:space="preserve"> </w:t>
      </w:r>
    </w:p>
    <w:sectPr w:rsidR="002C06D6" w:rsidRPr="00067787" w:rsidSect="002A7AC9">
      <w:headerReference w:type="even" r:id="rId9"/>
      <w:headerReference w:type="default" r:id="rId10"/>
      <w:pgSz w:w="11906" w:h="16838" w:code="9"/>
      <w:pgMar w:top="284" w:right="567" w:bottom="851" w:left="1134" w:header="295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F5A" w:rsidRDefault="00405F5A" w:rsidP="00282C30">
      <w:r>
        <w:separator/>
      </w:r>
    </w:p>
  </w:endnote>
  <w:endnote w:type="continuationSeparator" w:id="0">
    <w:p w:rsidR="00405F5A" w:rsidRDefault="00405F5A" w:rsidP="0028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F5A" w:rsidRDefault="00405F5A" w:rsidP="00282C30">
      <w:r>
        <w:separator/>
      </w:r>
    </w:p>
  </w:footnote>
  <w:footnote w:type="continuationSeparator" w:id="0">
    <w:p w:rsidR="00405F5A" w:rsidRDefault="00405F5A" w:rsidP="00282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F5A" w:rsidRDefault="00405F5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5F5A" w:rsidRDefault="00405F5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05F5A" w:rsidRPr="00067787" w:rsidRDefault="00405F5A">
        <w:pPr>
          <w:pStyle w:val="a3"/>
          <w:jc w:val="center"/>
          <w:rPr>
            <w:sz w:val="24"/>
            <w:szCs w:val="24"/>
          </w:rPr>
        </w:pPr>
        <w:r w:rsidRPr="00067787">
          <w:rPr>
            <w:sz w:val="24"/>
            <w:szCs w:val="24"/>
          </w:rPr>
          <w:fldChar w:fldCharType="begin"/>
        </w:r>
        <w:r w:rsidRPr="00067787">
          <w:rPr>
            <w:sz w:val="24"/>
            <w:szCs w:val="24"/>
          </w:rPr>
          <w:instrText xml:space="preserve"> PAGE   \* MERGEFORMAT </w:instrText>
        </w:r>
        <w:r w:rsidRPr="00067787">
          <w:rPr>
            <w:sz w:val="24"/>
            <w:szCs w:val="24"/>
          </w:rPr>
          <w:fldChar w:fldCharType="separate"/>
        </w:r>
        <w:r w:rsidR="00240478">
          <w:rPr>
            <w:noProof/>
            <w:sz w:val="24"/>
            <w:szCs w:val="24"/>
          </w:rPr>
          <w:t>2</w:t>
        </w:r>
        <w:r w:rsidRPr="00067787">
          <w:rPr>
            <w:sz w:val="24"/>
            <w:szCs w:val="24"/>
          </w:rPr>
          <w:fldChar w:fldCharType="end"/>
        </w:r>
      </w:p>
    </w:sdtContent>
  </w:sdt>
  <w:p w:rsidR="00405F5A" w:rsidRDefault="00405F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04E9C"/>
    <w:multiLevelType w:val="hybridMultilevel"/>
    <w:tmpl w:val="1F02ED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A7362DD"/>
    <w:multiLevelType w:val="hybridMultilevel"/>
    <w:tmpl w:val="838AAB68"/>
    <w:lvl w:ilvl="0" w:tplc="4AAC1712">
      <w:start w:val="1"/>
      <w:numFmt w:val="decimal"/>
      <w:lvlText w:val="%1."/>
      <w:lvlJc w:val="left"/>
      <w:pPr>
        <w:ind w:left="1491" w:hanging="106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A037853"/>
    <w:multiLevelType w:val="hybridMultilevel"/>
    <w:tmpl w:val="4426F230"/>
    <w:lvl w:ilvl="0" w:tplc="4AAC1712">
      <w:start w:val="1"/>
      <w:numFmt w:val="decimal"/>
      <w:lvlText w:val="%1."/>
      <w:lvlJc w:val="left"/>
      <w:pPr>
        <w:ind w:left="1491" w:hanging="106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A690A57"/>
    <w:multiLevelType w:val="hybridMultilevel"/>
    <w:tmpl w:val="AEEADB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5C1F95"/>
    <w:multiLevelType w:val="hybridMultilevel"/>
    <w:tmpl w:val="85A478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106"/>
    <w:rsid w:val="00002EF2"/>
    <w:rsid w:val="000030B1"/>
    <w:rsid w:val="0000359B"/>
    <w:rsid w:val="00006C10"/>
    <w:rsid w:val="00010B40"/>
    <w:rsid w:val="00014D2D"/>
    <w:rsid w:val="0001626F"/>
    <w:rsid w:val="00017569"/>
    <w:rsid w:val="00020334"/>
    <w:rsid w:val="000226D7"/>
    <w:rsid w:val="000258A1"/>
    <w:rsid w:val="00030C37"/>
    <w:rsid w:val="00033FB4"/>
    <w:rsid w:val="00041C41"/>
    <w:rsid w:val="00042216"/>
    <w:rsid w:val="00042A16"/>
    <w:rsid w:val="00051C44"/>
    <w:rsid w:val="00053FAE"/>
    <w:rsid w:val="00056D82"/>
    <w:rsid w:val="000570C9"/>
    <w:rsid w:val="000576D3"/>
    <w:rsid w:val="00066606"/>
    <w:rsid w:val="00067787"/>
    <w:rsid w:val="000728DB"/>
    <w:rsid w:val="0008041E"/>
    <w:rsid w:val="0008393C"/>
    <w:rsid w:val="000848BE"/>
    <w:rsid w:val="00084F2C"/>
    <w:rsid w:val="0008763C"/>
    <w:rsid w:val="000904A7"/>
    <w:rsid w:val="000A25B4"/>
    <w:rsid w:val="000A27DA"/>
    <w:rsid w:val="000A3444"/>
    <w:rsid w:val="000B0E42"/>
    <w:rsid w:val="000B4638"/>
    <w:rsid w:val="000C0400"/>
    <w:rsid w:val="000C1723"/>
    <w:rsid w:val="000C1F92"/>
    <w:rsid w:val="000C488A"/>
    <w:rsid w:val="000C4909"/>
    <w:rsid w:val="000D084C"/>
    <w:rsid w:val="000D0E5B"/>
    <w:rsid w:val="000D5C03"/>
    <w:rsid w:val="000E0F3A"/>
    <w:rsid w:val="000E2C4E"/>
    <w:rsid w:val="00101B77"/>
    <w:rsid w:val="001048A5"/>
    <w:rsid w:val="001100EB"/>
    <w:rsid w:val="00111F02"/>
    <w:rsid w:val="001156CC"/>
    <w:rsid w:val="001172EF"/>
    <w:rsid w:val="0012012E"/>
    <w:rsid w:val="00121A8A"/>
    <w:rsid w:val="00122C22"/>
    <w:rsid w:val="001232CB"/>
    <w:rsid w:val="00133B1D"/>
    <w:rsid w:val="00134A58"/>
    <w:rsid w:val="0014767A"/>
    <w:rsid w:val="00152485"/>
    <w:rsid w:val="00153C5A"/>
    <w:rsid w:val="00156229"/>
    <w:rsid w:val="00157109"/>
    <w:rsid w:val="00166B8A"/>
    <w:rsid w:val="00170727"/>
    <w:rsid w:val="0017537D"/>
    <w:rsid w:val="00181761"/>
    <w:rsid w:val="0018271B"/>
    <w:rsid w:val="001838E6"/>
    <w:rsid w:val="00184C15"/>
    <w:rsid w:val="00184E37"/>
    <w:rsid w:val="001871DE"/>
    <w:rsid w:val="00192EBA"/>
    <w:rsid w:val="001946D4"/>
    <w:rsid w:val="001A15E8"/>
    <w:rsid w:val="001A31FF"/>
    <w:rsid w:val="001A5C6C"/>
    <w:rsid w:val="001B2E5A"/>
    <w:rsid w:val="001B3CC8"/>
    <w:rsid w:val="001B5315"/>
    <w:rsid w:val="001B73A4"/>
    <w:rsid w:val="001C20C0"/>
    <w:rsid w:val="001C64D8"/>
    <w:rsid w:val="001D2530"/>
    <w:rsid w:val="001E0BB1"/>
    <w:rsid w:val="001E6504"/>
    <w:rsid w:val="001E751F"/>
    <w:rsid w:val="001F04E7"/>
    <w:rsid w:val="001F1B39"/>
    <w:rsid w:val="001F3C47"/>
    <w:rsid w:val="001F41AA"/>
    <w:rsid w:val="001F79A0"/>
    <w:rsid w:val="002007A1"/>
    <w:rsid w:val="002025B8"/>
    <w:rsid w:val="00202DF1"/>
    <w:rsid w:val="0020336F"/>
    <w:rsid w:val="00203A0F"/>
    <w:rsid w:val="0020667C"/>
    <w:rsid w:val="002200AE"/>
    <w:rsid w:val="0022513E"/>
    <w:rsid w:val="002262D6"/>
    <w:rsid w:val="00230B13"/>
    <w:rsid w:val="00234533"/>
    <w:rsid w:val="00240478"/>
    <w:rsid w:val="002466D0"/>
    <w:rsid w:val="00250411"/>
    <w:rsid w:val="0025679C"/>
    <w:rsid w:val="00257238"/>
    <w:rsid w:val="002604F5"/>
    <w:rsid w:val="002609D0"/>
    <w:rsid w:val="00260A45"/>
    <w:rsid w:val="00264934"/>
    <w:rsid w:val="00264C51"/>
    <w:rsid w:val="00266E78"/>
    <w:rsid w:val="00270971"/>
    <w:rsid w:val="0027158F"/>
    <w:rsid w:val="00271E89"/>
    <w:rsid w:val="00273946"/>
    <w:rsid w:val="00273F22"/>
    <w:rsid w:val="002746E9"/>
    <w:rsid w:val="00275D3A"/>
    <w:rsid w:val="00280224"/>
    <w:rsid w:val="00282C30"/>
    <w:rsid w:val="00290D72"/>
    <w:rsid w:val="0029552B"/>
    <w:rsid w:val="002956C4"/>
    <w:rsid w:val="002A0709"/>
    <w:rsid w:val="002A5D97"/>
    <w:rsid w:val="002A7AC9"/>
    <w:rsid w:val="002B10A3"/>
    <w:rsid w:val="002B5474"/>
    <w:rsid w:val="002B55F1"/>
    <w:rsid w:val="002C06D6"/>
    <w:rsid w:val="002C27FF"/>
    <w:rsid w:val="002D1AEA"/>
    <w:rsid w:val="002D295C"/>
    <w:rsid w:val="002D4893"/>
    <w:rsid w:val="002D711C"/>
    <w:rsid w:val="002E3998"/>
    <w:rsid w:val="002E59E4"/>
    <w:rsid w:val="002E5EB9"/>
    <w:rsid w:val="002E66EB"/>
    <w:rsid w:val="002F0106"/>
    <w:rsid w:val="002F4B95"/>
    <w:rsid w:val="002F5846"/>
    <w:rsid w:val="002F7E59"/>
    <w:rsid w:val="00301BFE"/>
    <w:rsid w:val="00313632"/>
    <w:rsid w:val="00317732"/>
    <w:rsid w:val="00322EDA"/>
    <w:rsid w:val="00323E4E"/>
    <w:rsid w:val="00326C03"/>
    <w:rsid w:val="00327342"/>
    <w:rsid w:val="0033095E"/>
    <w:rsid w:val="00333C91"/>
    <w:rsid w:val="00334B8A"/>
    <w:rsid w:val="00334FEB"/>
    <w:rsid w:val="003544A1"/>
    <w:rsid w:val="00354AD3"/>
    <w:rsid w:val="00371F5F"/>
    <w:rsid w:val="003729EF"/>
    <w:rsid w:val="00391190"/>
    <w:rsid w:val="003A3772"/>
    <w:rsid w:val="003A4DC7"/>
    <w:rsid w:val="003B2538"/>
    <w:rsid w:val="003B4520"/>
    <w:rsid w:val="003B7349"/>
    <w:rsid w:val="003C4791"/>
    <w:rsid w:val="003C5A56"/>
    <w:rsid w:val="003C6EA2"/>
    <w:rsid w:val="003D0019"/>
    <w:rsid w:val="003D1F2D"/>
    <w:rsid w:val="003D3879"/>
    <w:rsid w:val="003E18EE"/>
    <w:rsid w:val="003E1D8A"/>
    <w:rsid w:val="003E2772"/>
    <w:rsid w:val="003E2E9F"/>
    <w:rsid w:val="003F01B4"/>
    <w:rsid w:val="003F2308"/>
    <w:rsid w:val="003F3EEF"/>
    <w:rsid w:val="00402EC6"/>
    <w:rsid w:val="00403BFF"/>
    <w:rsid w:val="00405F5A"/>
    <w:rsid w:val="00411C0A"/>
    <w:rsid w:val="0041345C"/>
    <w:rsid w:val="00423920"/>
    <w:rsid w:val="00424D43"/>
    <w:rsid w:val="00441E0F"/>
    <w:rsid w:val="004438DE"/>
    <w:rsid w:val="00457917"/>
    <w:rsid w:val="00461201"/>
    <w:rsid w:val="00463F68"/>
    <w:rsid w:val="004715D7"/>
    <w:rsid w:val="00474505"/>
    <w:rsid w:val="00477289"/>
    <w:rsid w:val="00481B08"/>
    <w:rsid w:val="00485EC4"/>
    <w:rsid w:val="00491C0A"/>
    <w:rsid w:val="004934A9"/>
    <w:rsid w:val="004956D0"/>
    <w:rsid w:val="004A2E4F"/>
    <w:rsid w:val="004A5763"/>
    <w:rsid w:val="004B7133"/>
    <w:rsid w:val="004D121C"/>
    <w:rsid w:val="004D24A4"/>
    <w:rsid w:val="004D2952"/>
    <w:rsid w:val="004E19B6"/>
    <w:rsid w:val="004E38BB"/>
    <w:rsid w:val="004F2EE6"/>
    <w:rsid w:val="004F3EA1"/>
    <w:rsid w:val="004F4B5F"/>
    <w:rsid w:val="00504824"/>
    <w:rsid w:val="0050684C"/>
    <w:rsid w:val="005072C7"/>
    <w:rsid w:val="00514576"/>
    <w:rsid w:val="00517E5F"/>
    <w:rsid w:val="00520518"/>
    <w:rsid w:val="005224E3"/>
    <w:rsid w:val="005226BF"/>
    <w:rsid w:val="00524EA6"/>
    <w:rsid w:val="00526588"/>
    <w:rsid w:val="00531887"/>
    <w:rsid w:val="00532AF5"/>
    <w:rsid w:val="00534033"/>
    <w:rsid w:val="00537357"/>
    <w:rsid w:val="00547A4E"/>
    <w:rsid w:val="005525DB"/>
    <w:rsid w:val="00555BAD"/>
    <w:rsid w:val="0056058F"/>
    <w:rsid w:val="00560CF9"/>
    <w:rsid w:val="00561ECA"/>
    <w:rsid w:val="005660C3"/>
    <w:rsid w:val="00573878"/>
    <w:rsid w:val="00581D03"/>
    <w:rsid w:val="005820F0"/>
    <w:rsid w:val="00582933"/>
    <w:rsid w:val="00582985"/>
    <w:rsid w:val="00594869"/>
    <w:rsid w:val="005949E8"/>
    <w:rsid w:val="005A1386"/>
    <w:rsid w:val="005C0914"/>
    <w:rsid w:val="005C19C5"/>
    <w:rsid w:val="005C1C96"/>
    <w:rsid w:val="005D3838"/>
    <w:rsid w:val="005D5AAB"/>
    <w:rsid w:val="005E3BBF"/>
    <w:rsid w:val="005E5B77"/>
    <w:rsid w:val="005E5DBC"/>
    <w:rsid w:val="005E669B"/>
    <w:rsid w:val="005E6F99"/>
    <w:rsid w:val="005E7840"/>
    <w:rsid w:val="005F422A"/>
    <w:rsid w:val="006026EA"/>
    <w:rsid w:val="0060347A"/>
    <w:rsid w:val="00604964"/>
    <w:rsid w:val="00615BD7"/>
    <w:rsid w:val="00630D3A"/>
    <w:rsid w:val="006316EB"/>
    <w:rsid w:val="0063356B"/>
    <w:rsid w:val="00640753"/>
    <w:rsid w:val="00643D28"/>
    <w:rsid w:val="00646FC3"/>
    <w:rsid w:val="00663C32"/>
    <w:rsid w:val="006670FF"/>
    <w:rsid w:val="00667564"/>
    <w:rsid w:val="00674AB1"/>
    <w:rsid w:val="00674EE3"/>
    <w:rsid w:val="00675DFA"/>
    <w:rsid w:val="0067742B"/>
    <w:rsid w:val="00677576"/>
    <w:rsid w:val="00677734"/>
    <w:rsid w:val="00683C5F"/>
    <w:rsid w:val="00690197"/>
    <w:rsid w:val="0069103A"/>
    <w:rsid w:val="006922A2"/>
    <w:rsid w:val="00692A03"/>
    <w:rsid w:val="006965AD"/>
    <w:rsid w:val="006A0571"/>
    <w:rsid w:val="006A05B3"/>
    <w:rsid w:val="006A6CAE"/>
    <w:rsid w:val="006B1D4E"/>
    <w:rsid w:val="006B2004"/>
    <w:rsid w:val="006B63A3"/>
    <w:rsid w:val="006B7336"/>
    <w:rsid w:val="006B7502"/>
    <w:rsid w:val="006D2FC2"/>
    <w:rsid w:val="006D592F"/>
    <w:rsid w:val="006D6F4C"/>
    <w:rsid w:val="006E5827"/>
    <w:rsid w:val="006E6637"/>
    <w:rsid w:val="006E683F"/>
    <w:rsid w:val="006E6ABE"/>
    <w:rsid w:val="006E71DD"/>
    <w:rsid w:val="00701581"/>
    <w:rsid w:val="0070166D"/>
    <w:rsid w:val="00705A9A"/>
    <w:rsid w:val="00707D27"/>
    <w:rsid w:val="007127EA"/>
    <w:rsid w:val="00714BDC"/>
    <w:rsid w:val="0071768A"/>
    <w:rsid w:val="00724E46"/>
    <w:rsid w:val="0073392D"/>
    <w:rsid w:val="007373EA"/>
    <w:rsid w:val="00741775"/>
    <w:rsid w:val="00741FCC"/>
    <w:rsid w:val="007479A3"/>
    <w:rsid w:val="007509A9"/>
    <w:rsid w:val="00752CFB"/>
    <w:rsid w:val="00754723"/>
    <w:rsid w:val="00763089"/>
    <w:rsid w:val="00773083"/>
    <w:rsid w:val="00774662"/>
    <w:rsid w:val="00774756"/>
    <w:rsid w:val="00775CD3"/>
    <w:rsid w:val="00781DF1"/>
    <w:rsid w:val="00785059"/>
    <w:rsid w:val="00790643"/>
    <w:rsid w:val="007956AC"/>
    <w:rsid w:val="00797E2B"/>
    <w:rsid w:val="007A5033"/>
    <w:rsid w:val="007A5884"/>
    <w:rsid w:val="007A7C09"/>
    <w:rsid w:val="007B172E"/>
    <w:rsid w:val="007B19CA"/>
    <w:rsid w:val="007B7641"/>
    <w:rsid w:val="007C0194"/>
    <w:rsid w:val="007C7E45"/>
    <w:rsid w:val="007D0C94"/>
    <w:rsid w:val="007D1035"/>
    <w:rsid w:val="007D3413"/>
    <w:rsid w:val="007E469E"/>
    <w:rsid w:val="007E4AA1"/>
    <w:rsid w:val="007E68F4"/>
    <w:rsid w:val="007F38B6"/>
    <w:rsid w:val="007F600A"/>
    <w:rsid w:val="00801098"/>
    <w:rsid w:val="008057E5"/>
    <w:rsid w:val="008062E1"/>
    <w:rsid w:val="008062E2"/>
    <w:rsid w:val="00817046"/>
    <w:rsid w:val="00821982"/>
    <w:rsid w:val="0082272C"/>
    <w:rsid w:val="00827ED4"/>
    <w:rsid w:val="0083329B"/>
    <w:rsid w:val="008337FF"/>
    <w:rsid w:val="00841331"/>
    <w:rsid w:val="0084272E"/>
    <w:rsid w:val="00842B8D"/>
    <w:rsid w:val="00850167"/>
    <w:rsid w:val="008605A7"/>
    <w:rsid w:val="00863392"/>
    <w:rsid w:val="00871D95"/>
    <w:rsid w:val="008730CC"/>
    <w:rsid w:val="008742CD"/>
    <w:rsid w:val="00880A69"/>
    <w:rsid w:val="0088111E"/>
    <w:rsid w:val="00882EC5"/>
    <w:rsid w:val="0089134B"/>
    <w:rsid w:val="00894422"/>
    <w:rsid w:val="00895665"/>
    <w:rsid w:val="00896ABC"/>
    <w:rsid w:val="008A392E"/>
    <w:rsid w:val="008E2FAE"/>
    <w:rsid w:val="008E3BBF"/>
    <w:rsid w:val="008E597B"/>
    <w:rsid w:val="008E5BEA"/>
    <w:rsid w:val="008F566C"/>
    <w:rsid w:val="008F73D5"/>
    <w:rsid w:val="009049FD"/>
    <w:rsid w:val="00906C39"/>
    <w:rsid w:val="009122AE"/>
    <w:rsid w:val="00923CA7"/>
    <w:rsid w:val="00925C89"/>
    <w:rsid w:val="00925CA9"/>
    <w:rsid w:val="00932DA9"/>
    <w:rsid w:val="009330B9"/>
    <w:rsid w:val="009366ED"/>
    <w:rsid w:val="00942F85"/>
    <w:rsid w:val="0095193A"/>
    <w:rsid w:val="00951C6E"/>
    <w:rsid w:val="00952464"/>
    <w:rsid w:val="0095588C"/>
    <w:rsid w:val="00955B79"/>
    <w:rsid w:val="00966E5F"/>
    <w:rsid w:val="00973D86"/>
    <w:rsid w:val="009743A4"/>
    <w:rsid w:val="00974FFE"/>
    <w:rsid w:val="009770DC"/>
    <w:rsid w:val="009808B3"/>
    <w:rsid w:val="009818FB"/>
    <w:rsid w:val="009834B0"/>
    <w:rsid w:val="00983C5B"/>
    <w:rsid w:val="009931F7"/>
    <w:rsid w:val="00994044"/>
    <w:rsid w:val="009A05E7"/>
    <w:rsid w:val="009A3783"/>
    <w:rsid w:val="009A4328"/>
    <w:rsid w:val="009A708B"/>
    <w:rsid w:val="009D50B5"/>
    <w:rsid w:val="009F22B5"/>
    <w:rsid w:val="009F5DFB"/>
    <w:rsid w:val="009F646F"/>
    <w:rsid w:val="00A01FA3"/>
    <w:rsid w:val="00A02C0C"/>
    <w:rsid w:val="00A05187"/>
    <w:rsid w:val="00A079F6"/>
    <w:rsid w:val="00A11CDE"/>
    <w:rsid w:val="00A247EB"/>
    <w:rsid w:val="00A2697B"/>
    <w:rsid w:val="00A36A7B"/>
    <w:rsid w:val="00A57057"/>
    <w:rsid w:val="00A6194B"/>
    <w:rsid w:val="00A67A83"/>
    <w:rsid w:val="00A70B9A"/>
    <w:rsid w:val="00A72C3D"/>
    <w:rsid w:val="00A73A9C"/>
    <w:rsid w:val="00A73FE4"/>
    <w:rsid w:val="00A743C0"/>
    <w:rsid w:val="00A75154"/>
    <w:rsid w:val="00A82090"/>
    <w:rsid w:val="00A8634D"/>
    <w:rsid w:val="00A964A0"/>
    <w:rsid w:val="00A974A8"/>
    <w:rsid w:val="00AA015D"/>
    <w:rsid w:val="00AA122E"/>
    <w:rsid w:val="00AA45BA"/>
    <w:rsid w:val="00AA5412"/>
    <w:rsid w:val="00AB7569"/>
    <w:rsid w:val="00AC1EE2"/>
    <w:rsid w:val="00AD2582"/>
    <w:rsid w:val="00AE43F3"/>
    <w:rsid w:val="00AE4DE3"/>
    <w:rsid w:val="00AE5BCE"/>
    <w:rsid w:val="00AF4150"/>
    <w:rsid w:val="00AF6CAF"/>
    <w:rsid w:val="00B0071D"/>
    <w:rsid w:val="00B01241"/>
    <w:rsid w:val="00B0346B"/>
    <w:rsid w:val="00B07C57"/>
    <w:rsid w:val="00B13B9A"/>
    <w:rsid w:val="00B1686E"/>
    <w:rsid w:val="00B21C6B"/>
    <w:rsid w:val="00B30AC5"/>
    <w:rsid w:val="00B3106A"/>
    <w:rsid w:val="00B40EA8"/>
    <w:rsid w:val="00B42491"/>
    <w:rsid w:val="00B42999"/>
    <w:rsid w:val="00B439F5"/>
    <w:rsid w:val="00B526D7"/>
    <w:rsid w:val="00B558BA"/>
    <w:rsid w:val="00B610FD"/>
    <w:rsid w:val="00B61693"/>
    <w:rsid w:val="00B64F39"/>
    <w:rsid w:val="00B6628B"/>
    <w:rsid w:val="00B74D0D"/>
    <w:rsid w:val="00B74F45"/>
    <w:rsid w:val="00BA2A00"/>
    <w:rsid w:val="00BB2223"/>
    <w:rsid w:val="00BB311A"/>
    <w:rsid w:val="00BB40DF"/>
    <w:rsid w:val="00BB5A41"/>
    <w:rsid w:val="00BC3E89"/>
    <w:rsid w:val="00BC4177"/>
    <w:rsid w:val="00BC424E"/>
    <w:rsid w:val="00BD45AF"/>
    <w:rsid w:val="00BD5ACD"/>
    <w:rsid w:val="00BE469E"/>
    <w:rsid w:val="00BE4E6A"/>
    <w:rsid w:val="00BF246A"/>
    <w:rsid w:val="00BF2DF2"/>
    <w:rsid w:val="00BF4549"/>
    <w:rsid w:val="00C014E4"/>
    <w:rsid w:val="00C016E9"/>
    <w:rsid w:val="00C01BC6"/>
    <w:rsid w:val="00C120BF"/>
    <w:rsid w:val="00C174FB"/>
    <w:rsid w:val="00C17FE3"/>
    <w:rsid w:val="00C20587"/>
    <w:rsid w:val="00C231A3"/>
    <w:rsid w:val="00C23338"/>
    <w:rsid w:val="00C24031"/>
    <w:rsid w:val="00C272A9"/>
    <w:rsid w:val="00C278F6"/>
    <w:rsid w:val="00C31709"/>
    <w:rsid w:val="00C322A7"/>
    <w:rsid w:val="00C32E28"/>
    <w:rsid w:val="00C32E3D"/>
    <w:rsid w:val="00C33040"/>
    <w:rsid w:val="00C344E9"/>
    <w:rsid w:val="00C348C8"/>
    <w:rsid w:val="00C34D09"/>
    <w:rsid w:val="00C41B73"/>
    <w:rsid w:val="00C41C71"/>
    <w:rsid w:val="00C439EE"/>
    <w:rsid w:val="00C47501"/>
    <w:rsid w:val="00C546F4"/>
    <w:rsid w:val="00C56B26"/>
    <w:rsid w:val="00C6428E"/>
    <w:rsid w:val="00C70215"/>
    <w:rsid w:val="00C7181A"/>
    <w:rsid w:val="00C71B6C"/>
    <w:rsid w:val="00C80487"/>
    <w:rsid w:val="00C81868"/>
    <w:rsid w:val="00C926FA"/>
    <w:rsid w:val="00CA200B"/>
    <w:rsid w:val="00CA4914"/>
    <w:rsid w:val="00CA50E2"/>
    <w:rsid w:val="00CA6444"/>
    <w:rsid w:val="00CB5013"/>
    <w:rsid w:val="00CC4BFF"/>
    <w:rsid w:val="00CC5B41"/>
    <w:rsid w:val="00CD0F2C"/>
    <w:rsid w:val="00CD6E83"/>
    <w:rsid w:val="00CD761F"/>
    <w:rsid w:val="00CE0F12"/>
    <w:rsid w:val="00CE52C0"/>
    <w:rsid w:val="00CF180B"/>
    <w:rsid w:val="00CF2C64"/>
    <w:rsid w:val="00CF3454"/>
    <w:rsid w:val="00CF3899"/>
    <w:rsid w:val="00CF5246"/>
    <w:rsid w:val="00CF56F1"/>
    <w:rsid w:val="00CF7EDC"/>
    <w:rsid w:val="00D012C7"/>
    <w:rsid w:val="00D053D7"/>
    <w:rsid w:val="00D1655A"/>
    <w:rsid w:val="00D22D08"/>
    <w:rsid w:val="00D232F3"/>
    <w:rsid w:val="00D27E1E"/>
    <w:rsid w:val="00D352C3"/>
    <w:rsid w:val="00D36C1B"/>
    <w:rsid w:val="00D422D3"/>
    <w:rsid w:val="00D455DE"/>
    <w:rsid w:val="00D51DE0"/>
    <w:rsid w:val="00D5212C"/>
    <w:rsid w:val="00D537E1"/>
    <w:rsid w:val="00D615A0"/>
    <w:rsid w:val="00D66EC6"/>
    <w:rsid w:val="00D72175"/>
    <w:rsid w:val="00D7771D"/>
    <w:rsid w:val="00D81A62"/>
    <w:rsid w:val="00D90A9A"/>
    <w:rsid w:val="00D961F2"/>
    <w:rsid w:val="00D963D4"/>
    <w:rsid w:val="00DA3A1B"/>
    <w:rsid w:val="00DA3A3B"/>
    <w:rsid w:val="00DB160D"/>
    <w:rsid w:val="00DB369D"/>
    <w:rsid w:val="00DB3CA0"/>
    <w:rsid w:val="00DB7F53"/>
    <w:rsid w:val="00DC230F"/>
    <w:rsid w:val="00DC3D40"/>
    <w:rsid w:val="00DD7E46"/>
    <w:rsid w:val="00DE00B6"/>
    <w:rsid w:val="00DE7635"/>
    <w:rsid w:val="00DF1F02"/>
    <w:rsid w:val="00DF32AD"/>
    <w:rsid w:val="00DF438A"/>
    <w:rsid w:val="00DF4FCB"/>
    <w:rsid w:val="00DF50EF"/>
    <w:rsid w:val="00DF7B06"/>
    <w:rsid w:val="00E01C6A"/>
    <w:rsid w:val="00E025DF"/>
    <w:rsid w:val="00E0559F"/>
    <w:rsid w:val="00E056CA"/>
    <w:rsid w:val="00E108F3"/>
    <w:rsid w:val="00E16649"/>
    <w:rsid w:val="00E44833"/>
    <w:rsid w:val="00E44EBF"/>
    <w:rsid w:val="00E52FAF"/>
    <w:rsid w:val="00E71BAD"/>
    <w:rsid w:val="00E71E1E"/>
    <w:rsid w:val="00E71F93"/>
    <w:rsid w:val="00E75004"/>
    <w:rsid w:val="00E7599F"/>
    <w:rsid w:val="00E82432"/>
    <w:rsid w:val="00E914F9"/>
    <w:rsid w:val="00E93D99"/>
    <w:rsid w:val="00E95258"/>
    <w:rsid w:val="00EA0716"/>
    <w:rsid w:val="00EA44FA"/>
    <w:rsid w:val="00EA4C07"/>
    <w:rsid w:val="00EA66D7"/>
    <w:rsid w:val="00EA7B58"/>
    <w:rsid w:val="00EB0A93"/>
    <w:rsid w:val="00EB2418"/>
    <w:rsid w:val="00EB3F1C"/>
    <w:rsid w:val="00EB3FEE"/>
    <w:rsid w:val="00EB4470"/>
    <w:rsid w:val="00EB56D4"/>
    <w:rsid w:val="00EC24C0"/>
    <w:rsid w:val="00EC61C4"/>
    <w:rsid w:val="00ED51E7"/>
    <w:rsid w:val="00EE4397"/>
    <w:rsid w:val="00EE45AB"/>
    <w:rsid w:val="00EE4F56"/>
    <w:rsid w:val="00EF3390"/>
    <w:rsid w:val="00EF45C3"/>
    <w:rsid w:val="00F03789"/>
    <w:rsid w:val="00F07E4A"/>
    <w:rsid w:val="00F122CD"/>
    <w:rsid w:val="00F14D8E"/>
    <w:rsid w:val="00F1528D"/>
    <w:rsid w:val="00F1766F"/>
    <w:rsid w:val="00F211BA"/>
    <w:rsid w:val="00F21EC3"/>
    <w:rsid w:val="00F222D4"/>
    <w:rsid w:val="00F24128"/>
    <w:rsid w:val="00F252E4"/>
    <w:rsid w:val="00F253B5"/>
    <w:rsid w:val="00F264AB"/>
    <w:rsid w:val="00F27410"/>
    <w:rsid w:val="00F304D8"/>
    <w:rsid w:val="00F35F66"/>
    <w:rsid w:val="00F36E0C"/>
    <w:rsid w:val="00F37D53"/>
    <w:rsid w:val="00F40CC6"/>
    <w:rsid w:val="00F41FB6"/>
    <w:rsid w:val="00F4607B"/>
    <w:rsid w:val="00F50055"/>
    <w:rsid w:val="00F50A45"/>
    <w:rsid w:val="00F50FAA"/>
    <w:rsid w:val="00F50FDC"/>
    <w:rsid w:val="00F67789"/>
    <w:rsid w:val="00F75338"/>
    <w:rsid w:val="00F813CD"/>
    <w:rsid w:val="00F8301F"/>
    <w:rsid w:val="00F86A59"/>
    <w:rsid w:val="00F95956"/>
    <w:rsid w:val="00FA0555"/>
    <w:rsid w:val="00FA39C7"/>
    <w:rsid w:val="00FA44D6"/>
    <w:rsid w:val="00FA795A"/>
    <w:rsid w:val="00FB1333"/>
    <w:rsid w:val="00FB1453"/>
    <w:rsid w:val="00FB1A4D"/>
    <w:rsid w:val="00FC59F6"/>
    <w:rsid w:val="00FD0842"/>
    <w:rsid w:val="00FD39C6"/>
    <w:rsid w:val="00FD741D"/>
    <w:rsid w:val="00FE0518"/>
    <w:rsid w:val="00FE15CE"/>
    <w:rsid w:val="00FE1A22"/>
    <w:rsid w:val="00FE4545"/>
    <w:rsid w:val="00FF00D0"/>
    <w:rsid w:val="00FF4F67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55D77"/>
  <w15:docId w15:val="{DD5356F1-BD36-4BB2-98D4-F896F9E0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61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6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C61C4"/>
  </w:style>
  <w:style w:type="paragraph" w:styleId="a6">
    <w:name w:val="List Paragraph"/>
    <w:basedOn w:val="a"/>
    <w:uiPriority w:val="34"/>
    <w:qFormat/>
    <w:rsid w:val="00EC61C4"/>
    <w:pPr>
      <w:ind w:left="708"/>
    </w:pPr>
  </w:style>
  <w:style w:type="paragraph" w:styleId="a7">
    <w:name w:val="Body Text Indent"/>
    <w:basedOn w:val="a"/>
    <w:link w:val="a8"/>
    <w:rsid w:val="00EC61C4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C6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C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45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45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Центр"/>
    <w:basedOn w:val="a"/>
    <w:uiPriority w:val="99"/>
    <w:rsid w:val="00280224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table" w:styleId="ae">
    <w:name w:val="Table Grid"/>
    <w:basedOn w:val="a1"/>
    <w:uiPriority w:val="59"/>
    <w:rsid w:val="00581D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82CD1-2BCE-4D3D-9862-793CBE79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4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ова</dc:creator>
  <cp:lastModifiedBy>Жамиля</cp:lastModifiedBy>
  <cp:revision>41</cp:revision>
  <cp:lastPrinted>2019-09-25T13:27:00Z</cp:lastPrinted>
  <dcterms:created xsi:type="dcterms:W3CDTF">2013-02-04T11:27:00Z</dcterms:created>
  <dcterms:modified xsi:type="dcterms:W3CDTF">2019-10-08T13:01:00Z</dcterms:modified>
</cp:coreProperties>
</file>